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A676" w14:textId="7FB0BFAC" w:rsidR="001F027E" w:rsidRPr="00AA3A1D" w:rsidRDefault="001F027E" w:rsidP="001F027E">
      <w:pPr>
        <w:widowControl/>
        <w:kinsoku/>
        <w:wordWrap/>
        <w:overflowPunct/>
        <w:adjustRightInd/>
        <w:textAlignment w:val="auto"/>
        <w:rPr>
          <w:color w:val="000000" w:themeColor="text1"/>
          <w:lang w:eastAsia="zh-CN"/>
        </w:rPr>
      </w:pPr>
      <w:r w:rsidRPr="00AA3A1D">
        <w:rPr>
          <w:rFonts w:hint="eastAsia"/>
          <w:color w:val="000000" w:themeColor="text1"/>
          <w:lang w:eastAsia="zh-CN"/>
        </w:rPr>
        <w:t>参考様式②</w:t>
      </w:r>
      <w:r w:rsidR="00127FA8" w:rsidRPr="00AA3A1D">
        <w:rPr>
          <w:rFonts w:hint="eastAsia"/>
          <w:b/>
          <w:color w:val="000000" w:themeColor="text1"/>
          <w:lang w:eastAsia="zh-CN"/>
        </w:rPr>
        <w:t>〈免許・資格取得のみの場合は不要〉</w:t>
      </w:r>
    </w:p>
    <w:p w14:paraId="31FCD4E9" w14:textId="02D48265" w:rsidR="001F027E" w:rsidRPr="00AA3A1D" w:rsidRDefault="00590CF8" w:rsidP="00187D89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lang w:eastAsia="zh-CN"/>
        </w:rPr>
      </w:pPr>
      <w:r w:rsidRPr="00AA3A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03F4C6" wp14:editId="3392EB7D">
                <wp:simplePos x="0" y="0"/>
                <wp:positionH relativeFrom="column">
                  <wp:posOffset>5037359</wp:posOffset>
                </wp:positionH>
                <wp:positionV relativeFrom="paragraph">
                  <wp:posOffset>223580</wp:posOffset>
                </wp:positionV>
                <wp:extent cx="1329055" cy="1458595"/>
                <wp:effectExtent l="0" t="0" r="23495" b="27305"/>
                <wp:wrapNone/>
                <wp:docPr id="4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45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C0F8" w14:textId="77777777" w:rsidR="00495CA1" w:rsidRDefault="00495CA1" w:rsidP="001F027E">
                            <w:pPr>
                              <w:jc w:val="center"/>
                            </w:pPr>
                          </w:p>
                          <w:p w14:paraId="59B6A536" w14:textId="77777777" w:rsidR="00495CA1" w:rsidRDefault="00495CA1" w:rsidP="001F02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557E6241" w14:textId="77777777" w:rsidR="0066789D" w:rsidRDefault="0066789D" w:rsidP="001F027E">
                            <w:pPr>
                              <w:jc w:val="center"/>
                            </w:pPr>
                          </w:p>
                          <w:p w14:paraId="35DB321D" w14:textId="77777777" w:rsidR="0066789D" w:rsidRPr="00B61A98" w:rsidRDefault="0066789D" w:rsidP="0066789D">
                            <w:pPr>
                              <w:ind w:rightChars="-116" w:right="-281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※写真を必ず貼付すること</w:t>
                            </w:r>
                          </w:p>
                          <w:p w14:paraId="5150CC31" w14:textId="77777777" w:rsidR="0066789D" w:rsidRPr="0066789D" w:rsidRDefault="0066789D" w:rsidP="001F0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3F4C6" id="Rectangle 530" o:spid="_x0000_s1026" style="position:absolute;left:0;text-align:left;margin-left:396.65pt;margin-top:17.6pt;width:104.65pt;height:11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" fillcolor="white [3212]">
                <v:stroke dashstyle="1 1" endcap="round"/>
                <v:textbox inset="5.85pt,.7pt,5.85pt,.7pt">
                  <w:txbxContent>
                    <w:p w14:paraId="2ECBC0F8" w14:textId="77777777" w:rsidR="00495CA1" w:rsidRDefault="00495CA1" w:rsidP="001F027E">
                      <w:pPr>
                        <w:jc w:val="center"/>
                      </w:pPr>
                    </w:p>
                    <w:p w14:paraId="59B6A536" w14:textId="77777777" w:rsidR="00495CA1" w:rsidRDefault="00495CA1" w:rsidP="001F02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557E6241" w14:textId="77777777" w:rsidR="0066789D" w:rsidRDefault="0066789D" w:rsidP="001F027E">
                      <w:pPr>
                        <w:jc w:val="center"/>
                      </w:pPr>
                    </w:p>
                    <w:p w14:paraId="35DB321D" w14:textId="77777777" w:rsidR="0066789D" w:rsidRPr="00B61A98" w:rsidRDefault="0066789D" w:rsidP="0066789D">
                      <w:pPr>
                        <w:ind w:rightChars="-116" w:right="-281"/>
                      </w:pPr>
                      <w:r>
                        <w:rPr>
                          <w:rFonts w:hint="eastAsia"/>
                          <w:color w:val="auto"/>
                        </w:rPr>
                        <w:t>※写真を必ず貼付すること</w:t>
                      </w:r>
                    </w:p>
                    <w:p w14:paraId="5150CC31" w14:textId="77777777" w:rsidR="0066789D" w:rsidRPr="0066789D" w:rsidRDefault="0066789D" w:rsidP="001F02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027E" w:rsidRPr="00AA3A1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lang w:eastAsia="zh-CN"/>
        </w:rPr>
        <w:t>履　　歴　　書　（研修指導者用）</w:t>
      </w:r>
    </w:p>
    <w:p w14:paraId="4B80B287" w14:textId="77777777" w:rsidR="001F027E" w:rsidRPr="00AA3A1D" w:rsidRDefault="001F027E" w:rsidP="001F027E">
      <w:pPr>
        <w:widowControl/>
        <w:kinsoku/>
        <w:wordWrap/>
        <w:overflowPunct/>
        <w:adjustRightInd/>
        <w:textAlignment w:val="auto"/>
        <w:rPr>
          <w:color w:val="000000" w:themeColor="text1"/>
        </w:rPr>
      </w:pPr>
      <w:r w:rsidRPr="00AA3A1D">
        <w:rPr>
          <w:rFonts w:hint="eastAsia"/>
          <w:color w:val="000000" w:themeColor="text1"/>
          <w:lang w:eastAsia="zh-CN"/>
        </w:rPr>
        <w:t xml:space="preserve">　　</w:t>
      </w:r>
      <w:r w:rsidRPr="00AA3A1D">
        <w:rPr>
          <w:rFonts w:hint="eastAsia"/>
          <w:color w:val="000000" w:themeColor="text1"/>
        </w:rPr>
        <w:t>年　　月　　日　現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413"/>
      </w:tblGrid>
      <w:tr w:rsidR="00AA3A1D" w:rsidRPr="00AA3A1D" w14:paraId="6C8B60E4" w14:textId="77777777" w:rsidTr="0088407D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DD49D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25044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42E3A9D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4B2822CB" w14:textId="77777777" w:rsidTr="0088407D">
        <w:trPr>
          <w:trHeight w:val="8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C16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氏　　名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924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nil"/>
            </w:tcBorders>
          </w:tcPr>
          <w:p w14:paraId="7DC0090D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0CE96469" w14:textId="77777777" w:rsidTr="0066789D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550" w14:textId="77777777" w:rsidR="001F027E" w:rsidRPr="00AA3A1D" w:rsidRDefault="001F027E" w:rsidP="0066789D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生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A9A8" w14:textId="53D1D698" w:rsidR="001F027E" w:rsidRPr="00AA3A1D" w:rsidRDefault="00903FAB" w:rsidP="0066789D">
            <w:pPr>
              <w:widowControl/>
              <w:kinsoku/>
              <w:wordWrap/>
              <w:overflowPunct/>
              <w:adjustRightInd/>
              <w:jc w:val="both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西暦</w:t>
            </w:r>
            <w:r w:rsidR="001F027E"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年　　　月　　　日　生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48BF1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709D0324" w14:textId="77777777" w:rsidTr="0088407D">
        <w:trPr>
          <w:trHeight w:val="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0BDCB09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ふりがな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30FA2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AF7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電　話</w:t>
            </w:r>
          </w:p>
          <w:p w14:paraId="414929A7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ECFAFEE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AA3A1D" w:rsidRPr="00AA3A1D" w14:paraId="04586B32" w14:textId="77777777" w:rsidTr="0088407D">
        <w:trPr>
          <w:trHeight w:val="974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28E796F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現住所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D56CD1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16F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</w:tbl>
    <w:p w14:paraId="178A8FC4" w14:textId="77777777" w:rsidR="001F027E" w:rsidRDefault="001F027E" w:rsidP="001F027E">
      <w:pPr>
        <w:widowControl/>
        <w:kinsoku/>
        <w:wordWrap/>
        <w:overflowPunct/>
        <w:adjustRightInd/>
        <w:textAlignment w:val="auto"/>
        <w:rPr>
          <w:color w:val="000000" w:themeColor="text1"/>
        </w:rPr>
      </w:pPr>
    </w:p>
    <w:p w14:paraId="29F06827" w14:textId="77777777" w:rsidR="0066789D" w:rsidRPr="00AA3A1D" w:rsidRDefault="0066789D" w:rsidP="0066789D">
      <w:pPr>
        <w:widowControl/>
        <w:kinsoku/>
        <w:wordWrap/>
        <w:overflowPunct/>
        <w:adjustRightInd/>
        <w:textAlignment w:val="auto"/>
        <w:rPr>
          <w:color w:val="000000" w:themeColor="text1"/>
        </w:rPr>
      </w:pPr>
      <w:r w:rsidRPr="00AA3A1D">
        <w:rPr>
          <w:rFonts w:hint="eastAsia"/>
          <w:color w:val="000000" w:themeColor="text1"/>
        </w:rPr>
        <w:t>※　農業経験</w:t>
      </w:r>
      <w:r w:rsidRPr="00AA3A1D">
        <w:rPr>
          <w:color w:val="000000" w:themeColor="text1"/>
        </w:rPr>
        <w:t>に該当する</w:t>
      </w:r>
      <w:r w:rsidRPr="00AA3A1D">
        <w:rPr>
          <w:rFonts w:hint="eastAsia"/>
          <w:color w:val="000000" w:themeColor="text1"/>
        </w:rPr>
        <w:t>場合</w:t>
      </w:r>
      <w:r w:rsidRPr="00AA3A1D">
        <w:rPr>
          <w:color w:val="000000" w:themeColor="text1"/>
        </w:rPr>
        <w:t>は</w:t>
      </w:r>
      <w:r w:rsidRPr="00AA3A1D">
        <w:rPr>
          <w:rFonts w:hint="eastAsia"/>
          <w:color w:val="000000" w:themeColor="text1"/>
        </w:rPr>
        <w:t>、○をご記入</w:t>
      </w:r>
      <w:r w:rsidRPr="00AA3A1D">
        <w:rPr>
          <w:color w:val="000000" w:themeColor="text1"/>
        </w:rPr>
        <w:t>ください。</w:t>
      </w:r>
    </w:p>
    <w:p w14:paraId="06D85E96" w14:textId="77777777" w:rsidR="0066789D" w:rsidRPr="00AA3A1D" w:rsidRDefault="0066789D" w:rsidP="0066789D">
      <w:pPr>
        <w:widowControl/>
        <w:kinsoku/>
        <w:wordWrap/>
        <w:overflowPunct/>
        <w:adjustRightInd/>
        <w:ind w:leftChars="100" w:left="242" w:firstLineChars="100" w:firstLine="242"/>
        <w:textAlignment w:val="auto"/>
        <w:rPr>
          <w:color w:val="000000" w:themeColor="text1"/>
        </w:rPr>
      </w:pPr>
      <w:r w:rsidRPr="00AA3A1D">
        <w:rPr>
          <w:rFonts w:hint="eastAsia"/>
          <w:color w:val="000000" w:themeColor="text1"/>
        </w:rPr>
        <w:t>なお、農業経験には、普及指導員やＪＡの営農指導員、農業高校・大学校の教職員として指導した経験等を含みます。</w:t>
      </w:r>
    </w:p>
    <w:p w14:paraId="6B034F00" w14:textId="77777777" w:rsidR="0066789D" w:rsidRPr="0066789D" w:rsidRDefault="0066789D" w:rsidP="001F027E">
      <w:pPr>
        <w:widowControl/>
        <w:kinsoku/>
        <w:wordWrap/>
        <w:overflowPunct/>
        <w:adjustRightInd/>
        <w:textAlignment w:val="auto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5904"/>
        <w:gridCol w:w="2826"/>
      </w:tblGrid>
      <w:tr w:rsidR="00AA3A1D" w:rsidRPr="00AA3A1D" w14:paraId="4F3572EE" w14:textId="77777777" w:rsidTr="0066789D">
        <w:trPr>
          <w:trHeight w:val="680"/>
        </w:trPr>
        <w:tc>
          <w:tcPr>
            <w:tcW w:w="1723" w:type="dxa"/>
            <w:vAlign w:val="center"/>
          </w:tcPr>
          <w:p w14:paraId="39BA03CE" w14:textId="77777777" w:rsidR="001F027E" w:rsidRPr="00AA3A1D" w:rsidRDefault="001F027E" w:rsidP="0066789D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年　　月</w:t>
            </w:r>
          </w:p>
        </w:tc>
        <w:tc>
          <w:tcPr>
            <w:tcW w:w="6040" w:type="dxa"/>
            <w:vAlign w:val="center"/>
          </w:tcPr>
          <w:p w14:paraId="3030D91E" w14:textId="77777777" w:rsidR="001F027E" w:rsidRPr="00AA3A1D" w:rsidRDefault="001F027E" w:rsidP="0066789D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経歴</w:t>
            </w:r>
          </w:p>
        </w:tc>
        <w:tc>
          <w:tcPr>
            <w:tcW w:w="2885" w:type="dxa"/>
            <w:vAlign w:val="center"/>
          </w:tcPr>
          <w:p w14:paraId="5D062139" w14:textId="77777777" w:rsidR="001F027E" w:rsidRPr="00AA3A1D" w:rsidRDefault="001F027E" w:rsidP="0066789D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3A1D">
              <w:rPr>
                <w:rFonts w:ascii="ＭＳ ゴシック" w:eastAsia="ＭＳ ゴシック" w:hAnsi="ＭＳ ゴシック" w:hint="eastAsia"/>
                <w:color w:val="000000" w:themeColor="text1"/>
              </w:rPr>
              <w:t>農業経験</w:t>
            </w:r>
          </w:p>
        </w:tc>
      </w:tr>
      <w:tr w:rsidR="00AA3A1D" w:rsidRPr="00AA3A1D" w14:paraId="5E6B739A" w14:textId="77777777" w:rsidTr="0066789D">
        <w:trPr>
          <w:trHeight w:val="567"/>
        </w:trPr>
        <w:tc>
          <w:tcPr>
            <w:tcW w:w="1723" w:type="dxa"/>
          </w:tcPr>
          <w:p w14:paraId="5086EB87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6306766E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09FA3261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3AC77E91" w14:textId="77777777" w:rsidTr="0066789D">
        <w:trPr>
          <w:trHeight w:val="567"/>
        </w:trPr>
        <w:tc>
          <w:tcPr>
            <w:tcW w:w="1723" w:type="dxa"/>
          </w:tcPr>
          <w:p w14:paraId="5B3EB5E8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0FD572C1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0AA0180E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2B4A2ABE" w14:textId="77777777" w:rsidTr="0066789D">
        <w:trPr>
          <w:trHeight w:val="567"/>
        </w:trPr>
        <w:tc>
          <w:tcPr>
            <w:tcW w:w="1723" w:type="dxa"/>
          </w:tcPr>
          <w:p w14:paraId="124F6455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0AC8DAB0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567A4231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2666D32A" w14:textId="77777777" w:rsidTr="0066789D">
        <w:trPr>
          <w:trHeight w:val="567"/>
        </w:trPr>
        <w:tc>
          <w:tcPr>
            <w:tcW w:w="1723" w:type="dxa"/>
          </w:tcPr>
          <w:p w14:paraId="575685CD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2D57EDF4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2150735F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202BD0FE" w14:textId="77777777" w:rsidTr="0066789D">
        <w:trPr>
          <w:trHeight w:val="567"/>
        </w:trPr>
        <w:tc>
          <w:tcPr>
            <w:tcW w:w="1723" w:type="dxa"/>
          </w:tcPr>
          <w:p w14:paraId="51BFA8F4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40C18968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5BC142C8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486FD585" w14:textId="77777777" w:rsidTr="0066789D">
        <w:trPr>
          <w:trHeight w:val="567"/>
        </w:trPr>
        <w:tc>
          <w:tcPr>
            <w:tcW w:w="1723" w:type="dxa"/>
          </w:tcPr>
          <w:p w14:paraId="4BFD6E0C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5473B107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755B3E3E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505AB45E" w14:textId="77777777" w:rsidTr="0066789D">
        <w:trPr>
          <w:trHeight w:val="567"/>
        </w:trPr>
        <w:tc>
          <w:tcPr>
            <w:tcW w:w="1723" w:type="dxa"/>
          </w:tcPr>
          <w:p w14:paraId="055F390B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311C19CA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1E16161A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4D6D1962" w14:textId="77777777" w:rsidTr="0066789D">
        <w:trPr>
          <w:trHeight w:val="567"/>
        </w:trPr>
        <w:tc>
          <w:tcPr>
            <w:tcW w:w="1723" w:type="dxa"/>
          </w:tcPr>
          <w:p w14:paraId="42C65A95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4E8DD733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3285ADE6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59095522" w14:textId="77777777" w:rsidTr="0066789D">
        <w:trPr>
          <w:trHeight w:val="567"/>
        </w:trPr>
        <w:tc>
          <w:tcPr>
            <w:tcW w:w="1723" w:type="dxa"/>
          </w:tcPr>
          <w:p w14:paraId="6D73B3B8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0AC281FF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6301D9B1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2A0167A7" w14:textId="77777777" w:rsidTr="0066789D">
        <w:trPr>
          <w:trHeight w:val="567"/>
        </w:trPr>
        <w:tc>
          <w:tcPr>
            <w:tcW w:w="1723" w:type="dxa"/>
          </w:tcPr>
          <w:p w14:paraId="5613E087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53997974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41D52BE2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2A22DBD0" w14:textId="77777777" w:rsidTr="0066789D">
        <w:trPr>
          <w:trHeight w:val="567"/>
        </w:trPr>
        <w:tc>
          <w:tcPr>
            <w:tcW w:w="1723" w:type="dxa"/>
          </w:tcPr>
          <w:p w14:paraId="12F23063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7036FAB6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083D1387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  <w:tr w:rsidR="00AA3A1D" w:rsidRPr="00AA3A1D" w14:paraId="2293CE47" w14:textId="77777777" w:rsidTr="0066789D">
        <w:trPr>
          <w:trHeight w:val="567"/>
        </w:trPr>
        <w:tc>
          <w:tcPr>
            <w:tcW w:w="1723" w:type="dxa"/>
          </w:tcPr>
          <w:p w14:paraId="16579621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6040" w:type="dxa"/>
          </w:tcPr>
          <w:p w14:paraId="3927221E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  <w:tc>
          <w:tcPr>
            <w:tcW w:w="2885" w:type="dxa"/>
          </w:tcPr>
          <w:p w14:paraId="2D54A03B" w14:textId="77777777" w:rsidR="001F027E" w:rsidRPr="00AA3A1D" w:rsidRDefault="001F027E" w:rsidP="00DB0A52">
            <w:pPr>
              <w:widowControl/>
              <w:kinsoku/>
              <w:wordWrap/>
              <w:overflowPunct/>
              <w:adjustRightInd/>
              <w:textAlignment w:val="auto"/>
              <w:rPr>
                <w:color w:val="000000" w:themeColor="text1"/>
              </w:rPr>
            </w:pPr>
          </w:p>
        </w:tc>
      </w:tr>
    </w:tbl>
    <w:p w14:paraId="6520CB45" w14:textId="77777777" w:rsidR="006E1B28" w:rsidRPr="00AA3A1D" w:rsidRDefault="006E1B28" w:rsidP="001F027E">
      <w:pPr>
        <w:widowControl/>
        <w:kinsoku/>
        <w:wordWrap/>
        <w:overflowPunct/>
        <w:adjustRightInd/>
        <w:textAlignment w:val="auto"/>
        <w:rPr>
          <w:color w:val="000000" w:themeColor="text1"/>
        </w:rPr>
      </w:pPr>
    </w:p>
    <w:sectPr w:rsidR="006E1B28" w:rsidRPr="00AA3A1D" w:rsidSect="008A33B1">
      <w:footerReference w:type="default" r:id="rId11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3B93" w14:textId="77777777" w:rsidR="00F73397" w:rsidRDefault="00F73397">
      <w:r>
        <w:separator/>
      </w:r>
    </w:p>
  </w:endnote>
  <w:endnote w:type="continuationSeparator" w:id="0">
    <w:p w14:paraId="3B17C6C4" w14:textId="77777777" w:rsidR="00F73397" w:rsidRDefault="00F7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CF86" w14:textId="77777777" w:rsidR="00495CA1" w:rsidRDefault="00495CA1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2827" w14:textId="77777777" w:rsidR="00F73397" w:rsidRDefault="00F7339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80FEBC" w14:textId="77777777" w:rsidR="00F73397" w:rsidRDefault="00F7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68D6"/>
    <w:multiLevelType w:val="hybridMultilevel"/>
    <w:tmpl w:val="03D432E4"/>
    <w:lvl w:ilvl="0" w:tplc="E9B6B0D8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510E3"/>
    <w:multiLevelType w:val="hybridMultilevel"/>
    <w:tmpl w:val="016A9100"/>
    <w:lvl w:ilvl="0" w:tplc="3EF48A82">
      <w:start w:val="6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583F98"/>
    <w:multiLevelType w:val="hybridMultilevel"/>
    <w:tmpl w:val="933E4230"/>
    <w:lvl w:ilvl="0" w:tplc="20A49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47242"/>
    <w:multiLevelType w:val="hybridMultilevel"/>
    <w:tmpl w:val="857C8682"/>
    <w:lvl w:ilvl="0" w:tplc="D61EC3F8">
      <w:start w:val="5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3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1657D46"/>
    <w:multiLevelType w:val="hybridMultilevel"/>
    <w:tmpl w:val="EBF0DDCC"/>
    <w:lvl w:ilvl="0" w:tplc="5240F432">
      <w:start w:val="6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9" w15:restartNumberingAfterBreak="0">
    <w:nsid w:val="4B653452"/>
    <w:multiLevelType w:val="hybridMultilevel"/>
    <w:tmpl w:val="D4682416"/>
    <w:lvl w:ilvl="0" w:tplc="1A78B24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565BF3"/>
    <w:multiLevelType w:val="hybridMultilevel"/>
    <w:tmpl w:val="C65079B0"/>
    <w:lvl w:ilvl="0" w:tplc="1A3E3A88">
      <w:start w:val="1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2B237F"/>
    <w:multiLevelType w:val="hybridMultilevel"/>
    <w:tmpl w:val="7EE0C54C"/>
    <w:lvl w:ilvl="0" w:tplc="E24407F8">
      <w:start w:val="1"/>
      <w:numFmt w:val="decimalEnclosedCircle"/>
      <w:lvlText w:val="%1"/>
      <w:lvlJc w:val="left"/>
      <w:pPr>
        <w:ind w:left="1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23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BC43E0"/>
    <w:multiLevelType w:val="hybridMultilevel"/>
    <w:tmpl w:val="69DCB710"/>
    <w:lvl w:ilvl="0" w:tplc="454CE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9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0" w15:restartNumberingAfterBreak="0">
    <w:nsid w:val="5F20162A"/>
    <w:multiLevelType w:val="hybridMultilevel"/>
    <w:tmpl w:val="AC1AD37E"/>
    <w:lvl w:ilvl="0" w:tplc="FB2EC0F2">
      <w:start w:val="1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5397B04"/>
    <w:multiLevelType w:val="hybridMultilevel"/>
    <w:tmpl w:val="F4BA2324"/>
    <w:lvl w:ilvl="0" w:tplc="B8A4F2B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2" w15:restartNumberingAfterBreak="0">
    <w:nsid w:val="66BD3321"/>
    <w:multiLevelType w:val="hybridMultilevel"/>
    <w:tmpl w:val="895AE6B6"/>
    <w:lvl w:ilvl="0" w:tplc="AF6099B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39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464A44"/>
    <w:multiLevelType w:val="hybridMultilevel"/>
    <w:tmpl w:val="10BA1090"/>
    <w:lvl w:ilvl="0" w:tplc="843C78E2">
      <w:start w:val="9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616439">
    <w:abstractNumId w:val="14"/>
  </w:num>
  <w:num w:numId="2" w16cid:durableId="1803771509">
    <w:abstractNumId w:val="9"/>
  </w:num>
  <w:num w:numId="3" w16cid:durableId="325089007">
    <w:abstractNumId w:val="25"/>
  </w:num>
  <w:num w:numId="4" w16cid:durableId="2102988256">
    <w:abstractNumId w:val="37"/>
  </w:num>
  <w:num w:numId="5" w16cid:durableId="400297216">
    <w:abstractNumId w:val="2"/>
  </w:num>
  <w:num w:numId="6" w16cid:durableId="1656840269">
    <w:abstractNumId w:val="10"/>
  </w:num>
  <w:num w:numId="7" w16cid:durableId="1021514442">
    <w:abstractNumId w:val="34"/>
  </w:num>
  <w:num w:numId="8" w16cid:durableId="1747604355">
    <w:abstractNumId w:val="12"/>
  </w:num>
  <w:num w:numId="9" w16cid:durableId="585766930">
    <w:abstractNumId w:val="28"/>
  </w:num>
  <w:num w:numId="10" w16cid:durableId="668406287">
    <w:abstractNumId w:val="6"/>
  </w:num>
  <w:num w:numId="11" w16cid:durableId="608196502">
    <w:abstractNumId w:val="29"/>
  </w:num>
  <w:num w:numId="12" w16cid:durableId="1470636828">
    <w:abstractNumId w:val="39"/>
  </w:num>
  <w:num w:numId="13" w16cid:durableId="1963340338">
    <w:abstractNumId w:val="36"/>
  </w:num>
  <w:num w:numId="14" w16cid:durableId="1279608716">
    <w:abstractNumId w:val="8"/>
  </w:num>
  <w:num w:numId="15" w16cid:durableId="987785914">
    <w:abstractNumId w:val="41"/>
  </w:num>
  <w:num w:numId="16" w16cid:durableId="672606663">
    <w:abstractNumId w:val="7"/>
  </w:num>
  <w:num w:numId="17" w16cid:durableId="1512449012">
    <w:abstractNumId w:val="1"/>
  </w:num>
  <w:num w:numId="18" w16cid:durableId="340354199">
    <w:abstractNumId w:val="13"/>
  </w:num>
  <w:num w:numId="19" w16cid:durableId="636447171">
    <w:abstractNumId w:val="18"/>
  </w:num>
  <w:num w:numId="20" w16cid:durableId="1648051443">
    <w:abstractNumId w:val="33"/>
  </w:num>
  <w:num w:numId="21" w16cid:durableId="712114656">
    <w:abstractNumId w:val="15"/>
  </w:num>
  <w:num w:numId="22" w16cid:durableId="125437590">
    <w:abstractNumId w:val="4"/>
  </w:num>
  <w:num w:numId="23" w16cid:durableId="1450662372">
    <w:abstractNumId w:val="23"/>
  </w:num>
  <w:num w:numId="24" w16cid:durableId="784422993">
    <w:abstractNumId w:val="20"/>
  </w:num>
  <w:num w:numId="25" w16cid:durableId="79103298">
    <w:abstractNumId w:val="38"/>
  </w:num>
  <w:num w:numId="26" w16cid:durableId="1242833618">
    <w:abstractNumId w:val="17"/>
  </w:num>
  <w:num w:numId="27" w16cid:durableId="2030908995">
    <w:abstractNumId w:val="27"/>
  </w:num>
  <w:num w:numId="28" w16cid:durableId="733506786">
    <w:abstractNumId w:val="26"/>
  </w:num>
  <w:num w:numId="29" w16cid:durableId="609513132">
    <w:abstractNumId w:val="35"/>
  </w:num>
  <w:num w:numId="30" w16cid:durableId="1310401250">
    <w:abstractNumId w:val="3"/>
  </w:num>
  <w:num w:numId="31" w16cid:durableId="1364668884">
    <w:abstractNumId w:val="24"/>
  </w:num>
  <w:num w:numId="32" w16cid:durableId="129593295">
    <w:abstractNumId w:val="40"/>
  </w:num>
  <w:num w:numId="33" w16cid:durableId="2119063573">
    <w:abstractNumId w:val="19"/>
  </w:num>
  <w:num w:numId="34" w16cid:durableId="2126465347">
    <w:abstractNumId w:val="0"/>
  </w:num>
  <w:num w:numId="35" w16cid:durableId="930159139">
    <w:abstractNumId w:val="30"/>
  </w:num>
  <w:num w:numId="36" w16cid:durableId="1400902954">
    <w:abstractNumId w:val="5"/>
  </w:num>
  <w:num w:numId="37" w16cid:durableId="1319457701">
    <w:abstractNumId w:val="11"/>
  </w:num>
  <w:num w:numId="38" w16cid:durableId="741871385">
    <w:abstractNumId w:val="21"/>
  </w:num>
  <w:num w:numId="39" w16cid:durableId="1223560726">
    <w:abstractNumId w:val="16"/>
  </w:num>
  <w:num w:numId="40" w16cid:durableId="2029016017">
    <w:abstractNumId w:val="32"/>
  </w:num>
  <w:num w:numId="41" w16cid:durableId="764039953">
    <w:abstractNumId w:val="31"/>
  </w:num>
  <w:num w:numId="42" w16cid:durableId="1111047127">
    <w:abstractNumId w:val="22"/>
  </w:num>
  <w:num w:numId="43" w16cid:durableId="1944612545">
    <w:abstractNumId w:val="23"/>
  </w:num>
  <w:num w:numId="44" w16cid:durableId="630553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694526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1418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doNotTrackFormatting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317"/>
    <w:rsid w:val="00001CF0"/>
    <w:rsid w:val="000020F7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3C3E"/>
    <w:rsid w:val="00024E82"/>
    <w:rsid w:val="00026B87"/>
    <w:rsid w:val="00026E6B"/>
    <w:rsid w:val="000273BA"/>
    <w:rsid w:val="0003071C"/>
    <w:rsid w:val="00031422"/>
    <w:rsid w:val="0003198D"/>
    <w:rsid w:val="0003218B"/>
    <w:rsid w:val="0003397B"/>
    <w:rsid w:val="00034111"/>
    <w:rsid w:val="00034C42"/>
    <w:rsid w:val="000351E3"/>
    <w:rsid w:val="0003689D"/>
    <w:rsid w:val="00036959"/>
    <w:rsid w:val="000373EB"/>
    <w:rsid w:val="00037FE7"/>
    <w:rsid w:val="0004335A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6BCF"/>
    <w:rsid w:val="00057158"/>
    <w:rsid w:val="0005747A"/>
    <w:rsid w:val="00057892"/>
    <w:rsid w:val="00061748"/>
    <w:rsid w:val="00061CE6"/>
    <w:rsid w:val="00061E10"/>
    <w:rsid w:val="00061F33"/>
    <w:rsid w:val="000624EE"/>
    <w:rsid w:val="000637B2"/>
    <w:rsid w:val="00064DF2"/>
    <w:rsid w:val="00065149"/>
    <w:rsid w:val="00065571"/>
    <w:rsid w:val="00065EE5"/>
    <w:rsid w:val="00066AED"/>
    <w:rsid w:val="00070BFE"/>
    <w:rsid w:val="00071584"/>
    <w:rsid w:val="00072A8F"/>
    <w:rsid w:val="000745D3"/>
    <w:rsid w:val="0007499B"/>
    <w:rsid w:val="00074C09"/>
    <w:rsid w:val="0007501B"/>
    <w:rsid w:val="00075F14"/>
    <w:rsid w:val="00076726"/>
    <w:rsid w:val="00077FF7"/>
    <w:rsid w:val="00080116"/>
    <w:rsid w:val="00080A4E"/>
    <w:rsid w:val="00081539"/>
    <w:rsid w:val="00081A61"/>
    <w:rsid w:val="00081FC7"/>
    <w:rsid w:val="0008354F"/>
    <w:rsid w:val="00083C03"/>
    <w:rsid w:val="00085053"/>
    <w:rsid w:val="0008566C"/>
    <w:rsid w:val="00087402"/>
    <w:rsid w:val="00087465"/>
    <w:rsid w:val="00087D01"/>
    <w:rsid w:val="00090108"/>
    <w:rsid w:val="00090459"/>
    <w:rsid w:val="00090611"/>
    <w:rsid w:val="00092638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2F1F"/>
    <w:rsid w:val="000B3EAD"/>
    <w:rsid w:val="000B3FCF"/>
    <w:rsid w:val="000B5438"/>
    <w:rsid w:val="000B5C28"/>
    <w:rsid w:val="000B5E87"/>
    <w:rsid w:val="000B6197"/>
    <w:rsid w:val="000C0429"/>
    <w:rsid w:val="000C05DC"/>
    <w:rsid w:val="000C0C3A"/>
    <w:rsid w:val="000C0E8C"/>
    <w:rsid w:val="000C1606"/>
    <w:rsid w:val="000C1D5D"/>
    <w:rsid w:val="000C1E35"/>
    <w:rsid w:val="000C208F"/>
    <w:rsid w:val="000C3134"/>
    <w:rsid w:val="000C4170"/>
    <w:rsid w:val="000C483C"/>
    <w:rsid w:val="000C4C3B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19FA"/>
    <w:rsid w:val="000E20C4"/>
    <w:rsid w:val="000E2F03"/>
    <w:rsid w:val="000E37E3"/>
    <w:rsid w:val="000E6DB6"/>
    <w:rsid w:val="000E7048"/>
    <w:rsid w:val="000F022D"/>
    <w:rsid w:val="000F100B"/>
    <w:rsid w:val="000F10F8"/>
    <w:rsid w:val="000F3882"/>
    <w:rsid w:val="000F51CC"/>
    <w:rsid w:val="000F5E50"/>
    <w:rsid w:val="000F6606"/>
    <w:rsid w:val="000F706B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17FFD"/>
    <w:rsid w:val="00120B0D"/>
    <w:rsid w:val="0012292E"/>
    <w:rsid w:val="0012306F"/>
    <w:rsid w:val="00123119"/>
    <w:rsid w:val="00123186"/>
    <w:rsid w:val="00124C1A"/>
    <w:rsid w:val="00124CA3"/>
    <w:rsid w:val="001251BC"/>
    <w:rsid w:val="00125F19"/>
    <w:rsid w:val="00127106"/>
    <w:rsid w:val="00127313"/>
    <w:rsid w:val="00127FA8"/>
    <w:rsid w:val="00131BC7"/>
    <w:rsid w:val="001330B8"/>
    <w:rsid w:val="00133D72"/>
    <w:rsid w:val="00135666"/>
    <w:rsid w:val="001364B6"/>
    <w:rsid w:val="00141B07"/>
    <w:rsid w:val="00142A75"/>
    <w:rsid w:val="00143509"/>
    <w:rsid w:val="00144062"/>
    <w:rsid w:val="00144D79"/>
    <w:rsid w:val="00145553"/>
    <w:rsid w:val="001475EC"/>
    <w:rsid w:val="001500A8"/>
    <w:rsid w:val="00150B14"/>
    <w:rsid w:val="00152E76"/>
    <w:rsid w:val="0015526D"/>
    <w:rsid w:val="0015598A"/>
    <w:rsid w:val="0015701F"/>
    <w:rsid w:val="00160190"/>
    <w:rsid w:val="001604B2"/>
    <w:rsid w:val="00160A95"/>
    <w:rsid w:val="00161FA6"/>
    <w:rsid w:val="001620FA"/>
    <w:rsid w:val="001624AF"/>
    <w:rsid w:val="00166C3A"/>
    <w:rsid w:val="00166D7B"/>
    <w:rsid w:val="00167DC5"/>
    <w:rsid w:val="00170BB4"/>
    <w:rsid w:val="00170CB7"/>
    <w:rsid w:val="00172DB5"/>
    <w:rsid w:val="00173056"/>
    <w:rsid w:val="001742C8"/>
    <w:rsid w:val="001748A0"/>
    <w:rsid w:val="001748D2"/>
    <w:rsid w:val="00175181"/>
    <w:rsid w:val="001761F5"/>
    <w:rsid w:val="00177D0E"/>
    <w:rsid w:val="00180F77"/>
    <w:rsid w:val="00181381"/>
    <w:rsid w:val="00181AD5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87D89"/>
    <w:rsid w:val="00191099"/>
    <w:rsid w:val="0019213A"/>
    <w:rsid w:val="0019236E"/>
    <w:rsid w:val="0019253E"/>
    <w:rsid w:val="0019590F"/>
    <w:rsid w:val="0019626E"/>
    <w:rsid w:val="0019650C"/>
    <w:rsid w:val="00196D18"/>
    <w:rsid w:val="00197549"/>
    <w:rsid w:val="001A0855"/>
    <w:rsid w:val="001A3104"/>
    <w:rsid w:val="001A36FB"/>
    <w:rsid w:val="001A4E47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2E93"/>
    <w:rsid w:val="001B3A41"/>
    <w:rsid w:val="001B3C78"/>
    <w:rsid w:val="001B3D2C"/>
    <w:rsid w:val="001B3FA6"/>
    <w:rsid w:val="001B427A"/>
    <w:rsid w:val="001B6014"/>
    <w:rsid w:val="001B789D"/>
    <w:rsid w:val="001C091D"/>
    <w:rsid w:val="001C0CBF"/>
    <w:rsid w:val="001C0FBF"/>
    <w:rsid w:val="001C1CF7"/>
    <w:rsid w:val="001C31DB"/>
    <w:rsid w:val="001C32C0"/>
    <w:rsid w:val="001C4113"/>
    <w:rsid w:val="001C4466"/>
    <w:rsid w:val="001C456C"/>
    <w:rsid w:val="001C4603"/>
    <w:rsid w:val="001C4D8B"/>
    <w:rsid w:val="001C6C6C"/>
    <w:rsid w:val="001C78D4"/>
    <w:rsid w:val="001C7BA4"/>
    <w:rsid w:val="001D0632"/>
    <w:rsid w:val="001D0AAC"/>
    <w:rsid w:val="001D1A4B"/>
    <w:rsid w:val="001D2791"/>
    <w:rsid w:val="001D374A"/>
    <w:rsid w:val="001D3C01"/>
    <w:rsid w:val="001D5336"/>
    <w:rsid w:val="001D60B9"/>
    <w:rsid w:val="001D6AB7"/>
    <w:rsid w:val="001D6F0C"/>
    <w:rsid w:val="001D7FD5"/>
    <w:rsid w:val="001E01AD"/>
    <w:rsid w:val="001E4699"/>
    <w:rsid w:val="001E573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1F4D98"/>
    <w:rsid w:val="002003DF"/>
    <w:rsid w:val="002008D7"/>
    <w:rsid w:val="00201393"/>
    <w:rsid w:val="00201B8B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1A02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64F"/>
    <w:rsid w:val="00256BA7"/>
    <w:rsid w:val="00260ACC"/>
    <w:rsid w:val="00262619"/>
    <w:rsid w:val="00262841"/>
    <w:rsid w:val="002637A4"/>
    <w:rsid w:val="0026479A"/>
    <w:rsid w:val="00264CDF"/>
    <w:rsid w:val="00265DC1"/>
    <w:rsid w:val="002662D3"/>
    <w:rsid w:val="00267186"/>
    <w:rsid w:val="00267779"/>
    <w:rsid w:val="00270D3E"/>
    <w:rsid w:val="002717C9"/>
    <w:rsid w:val="00272DE7"/>
    <w:rsid w:val="0027359A"/>
    <w:rsid w:val="002739CF"/>
    <w:rsid w:val="00273B68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903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5A65"/>
    <w:rsid w:val="00296B7D"/>
    <w:rsid w:val="00297D80"/>
    <w:rsid w:val="002A050F"/>
    <w:rsid w:val="002A2017"/>
    <w:rsid w:val="002A2856"/>
    <w:rsid w:val="002A4193"/>
    <w:rsid w:val="002A4815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5F0"/>
    <w:rsid w:val="002B7F00"/>
    <w:rsid w:val="002C2CA9"/>
    <w:rsid w:val="002C34F8"/>
    <w:rsid w:val="002C3591"/>
    <w:rsid w:val="002C5253"/>
    <w:rsid w:val="002C6E5B"/>
    <w:rsid w:val="002C7166"/>
    <w:rsid w:val="002D0269"/>
    <w:rsid w:val="002D2ABF"/>
    <w:rsid w:val="002D3789"/>
    <w:rsid w:val="002D4078"/>
    <w:rsid w:val="002D487A"/>
    <w:rsid w:val="002D4938"/>
    <w:rsid w:val="002D49C6"/>
    <w:rsid w:val="002D4B93"/>
    <w:rsid w:val="002D58C7"/>
    <w:rsid w:val="002D59C1"/>
    <w:rsid w:val="002D5DB1"/>
    <w:rsid w:val="002D6A7A"/>
    <w:rsid w:val="002D787E"/>
    <w:rsid w:val="002D7D07"/>
    <w:rsid w:val="002E3134"/>
    <w:rsid w:val="002E3378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2E5B"/>
    <w:rsid w:val="002F48AD"/>
    <w:rsid w:val="002F4A31"/>
    <w:rsid w:val="002F5EDC"/>
    <w:rsid w:val="00300024"/>
    <w:rsid w:val="003009B2"/>
    <w:rsid w:val="00300BDF"/>
    <w:rsid w:val="003011D1"/>
    <w:rsid w:val="00301BBF"/>
    <w:rsid w:val="00302068"/>
    <w:rsid w:val="00302AC5"/>
    <w:rsid w:val="00303EA4"/>
    <w:rsid w:val="00304365"/>
    <w:rsid w:val="00304734"/>
    <w:rsid w:val="00304C4D"/>
    <w:rsid w:val="00305726"/>
    <w:rsid w:val="00305A5B"/>
    <w:rsid w:val="003070E1"/>
    <w:rsid w:val="003075EF"/>
    <w:rsid w:val="003125EC"/>
    <w:rsid w:val="00313543"/>
    <w:rsid w:val="00320B92"/>
    <w:rsid w:val="00321A43"/>
    <w:rsid w:val="00322EAF"/>
    <w:rsid w:val="00323AC7"/>
    <w:rsid w:val="0032408F"/>
    <w:rsid w:val="003253F0"/>
    <w:rsid w:val="003254A9"/>
    <w:rsid w:val="003256AA"/>
    <w:rsid w:val="00325A76"/>
    <w:rsid w:val="003261A3"/>
    <w:rsid w:val="00326773"/>
    <w:rsid w:val="003272D6"/>
    <w:rsid w:val="00327788"/>
    <w:rsid w:val="003305F6"/>
    <w:rsid w:val="00330A82"/>
    <w:rsid w:val="0033200D"/>
    <w:rsid w:val="003320DA"/>
    <w:rsid w:val="003331B2"/>
    <w:rsid w:val="00333D09"/>
    <w:rsid w:val="00340AFD"/>
    <w:rsid w:val="003417E5"/>
    <w:rsid w:val="00341FB1"/>
    <w:rsid w:val="003445CF"/>
    <w:rsid w:val="00344873"/>
    <w:rsid w:val="003476A2"/>
    <w:rsid w:val="00347FA4"/>
    <w:rsid w:val="00350D68"/>
    <w:rsid w:val="00351568"/>
    <w:rsid w:val="003534A6"/>
    <w:rsid w:val="00354202"/>
    <w:rsid w:val="00354533"/>
    <w:rsid w:val="00354F5B"/>
    <w:rsid w:val="00356934"/>
    <w:rsid w:val="00357271"/>
    <w:rsid w:val="00357835"/>
    <w:rsid w:val="003603AD"/>
    <w:rsid w:val="00360687"/>
    <w:rsid w:val="00360C93"/>
    <w:rsid w:val="00361D92"/>
    <w:rsid w:val="0036269A"/>
    <w:rsid w:val="00362D35"/>
    <w:rsid w:val="003645E4"/>
    <w:rsid w:val="00364AED"/>
    <w:rsid w:val="00364CDA"/>
    <w:rsid w:val="00364D85"/>
    <w:rsid w:val="00365B9E"/>
    <w:rsid w:val="00367438"/>
    <w:rsid w:val="00367613"/>
    <w:rsid w:val="00367714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5172"/>
    <w:rsid w:val="00376B5A"/>
    <w:rsid w:val="003771D8"/>
    <w:rsid w:val="00377AD1"/>
    <w:rsid w:val="00377B59"/>
    <w:rsid w:val="00377DD8"/>
    <w:rsid w:val="0038011F"/>
    <w:rsid w:val="00381695"/>
    <w:rsid w:val="0038226B"/>
    <w:rsid w:val="00382F13"/>
    <w:rsid w:val="00384269"/>
    <w:rsid w:val="00386161"/>
    <w:rsid w:val="00386B96"/>
    <w:rsid w:val="00387DF8"/>
    <w:rsid w:val="003903A9"/>
    <w:rsid w:val="0039186F"/>
    <w:rsid w:val="0039287F"/>
    <w:rsid w:val="003929C5"/>
    <w:rsid w:val="003A0691"/>
    <w:rsid w:val="003A41DC"/>
    <w:rsid w:val="003A47F1"/>
    <w:rsid w:val="003A6994"/>
    <w:rsid w:val="003B0D2A"/>
    <w:rsid w:val="003B13FB"/>
    <w:rsid w:val="003B1D52"/>
    <w:rsid w:val="003B2729"/>
    <w:rsid w:val="003B3D2F"/>
    <w:rsid w:val="003B3EAB"/>
    <w:rsid w:val="003B4705"/>
    <w:rsid w:val="003B4880"/>
    <w:rsid w:val="003B5197"/>
    <w:rsid w:val="003C0307"/>
    <w:rsid w:val="003C05CA"/>
    <w:rsid w:val="003C219E"/>
    <w:rsid w:val="003C3547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7C"/>
    <w:rsid w:val="003D78A7"/>
    <w:rsid w:val="003D7943"/>
    <w:rsid w:val="003D79C3"/>
    <w:rsid w:val="003D7D7B"/>
    <w:rsid w:val="003E029D"/>
    <w:rsid w:val="003E0B4C"/>
    <w:rsid w:val="003E416C"/>
    <w:rsid w:val="003E4EDC"/>
    <w:rsid w:val="003E5CF2"/>
    <w:rsid w:val="003F00F0"/>
    <w:rsid w:val="003F2E14"/>
    <w:rsid w:val="003F2F5C"/>
    <w:rsid w:val="003F391D"/>
    <w:rsid w:val="003F479C"/>
    <w:rsid w:val="003F51F4"/>
    <w:rsid w:val="003F576E"/>
    <w:rsid w:val="003F5795"/>
    <w:rsid w:val="003F6468"/>
    <w:rsid w:val="003F6E9E"/>
    <w:rsid w:val="003F791B"/>
    <w:rsid w:val="003F7EEE"/>
    <w:rsid w:val="00400F13"/>
    <w:rsid w:val="00402C31"/>
    <w:rsid w:val="0040358C"/>
    <w:rsid w:val="004040CB"/>
    <w:rsid w:val="004052C1"/>
    <w:rsid w:val="004058E9"/>
    <w:rsid w:val="004063A3"/>
    <w:rsid w:val="00406A6F"/>
    <w:rsid w:val="00407028"/>
    <w:rsid w:val="0041032D"/>
    <w:rsid w:val="00411294"/>
    <w:rsid w:val="00411A99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5E6B"/>
    <w:rsid w:val="00425EC6"/>
    <w:rsid w:val="00426600"/>
    <w:rsid w:val="0042675F"/>
    <w:rsid w:val="00427A0C"/>
    <w:rsid w:val="00430581"/>
    <w:rsid w:val="00430B9C"/>
    <w:rsid w:val="004317C3"/>
    <w:rsid w:val="004327C4"/>
    <w:rsid w:val="00432D51"/>
    <w:rsid w:val="00435D94"/>
    <w:rsid w:val="004374DB"/>
    <w:rsid w:val="00437BB2"/>
    <w:rsid w:val="0044102D"/>
    <w:rsid w:val="004440D7"/>
    <w:rsid w:val="00447161"/>
    <w:rsid w:val="00447409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60BC5"/>
    <w:rsid w:val="00462A95"/>
    <w:rsid w:val="00463142"/>
    <w:rsid w:val="00464FB3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5849"/>
    <w:rsid w:val="00475D95"/>
    <w:rsid w:val="00477075"/>
    <w:rsid w:val="004772BD"/>
    <w:rsid w:val="00480D27"/>
    <w:rsid w:val="00480DE5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5CA1"/>
    <w:rsid w:val="00495EDB"/>
    <w:rsid w:val="004960F0"/>
    <w:rsid w:val="00496BFD"/>
    <w:rsid w:val="004A0040"/>
    <w:rsid w:val="004A0621"/>
    <w:rsid w:val="004A131F"/>
    <w:rsid w:val="004A3E9C"/>
    <w:rsid w:val="004A50C7"/>
    <w:rsid w:val="004A7A8C"/>
    <w:rsid w:val="004B0B4D"/>
    <w:rsid w:val="004B22FD"/>
    <w:rsid w:val="004B2EFD"/>
    <w:rsid w:val="004B4BF7"/>
    <w:rsid w:val="004B4ED0"/>
    <w:rsid w:val="004B5635"/>
    <w:rsid w:val="004B6A1F"/>
    <w:rsid w:val="004B754F"/>
    <w:rsid w:val="004B7E6C"/>
    <w:rsid w:val="004C02C8"/>
    <w:rsid w:val="004C0F08"/>
    <w:rsid w:val="004C1B5F"/>
    <w:rsid w:val="004C242D"/>
    <w:rsid w:val="004C2B47"/>
    <w:rsid w:val="004C3B95"/>
    <w:rsid w:val="004C3F36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1012"/>
    <w:rsid w:val="004D2362"/>
    <w:rsid w:val="004D24A0"/>
    <w:rsid w:val="004D2E04"/>
    <w:rsid w:val="004D451C"/>
    <w:rsid w:val="004D528F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C0E"/>
    <w:rsid w:val="004F1D3E"/>
    <w:rsid w:val="004F1D94"/>
    <w:rsid w:val="004F36E0"/>
    <w:rsid w:val="004F3C74"/>
    <w:rsid w:val="004F408B"/>
    <w:rsid w:val="004F40C0"/>
    <w:rsid w:val="004F4133"/>
    <w:rsid w:val="004F4A5C"/>
    <w:rsid w:val="004F4ABE"/>
    <w:rsid w:val="004F5A06"/>
    <w:rsid w:val="004F6B6E"/>
    <w:rsid w:val="0050108D"/>
    <w:rsid w:val="005011B3"/>
    <w:rsid w:val="005013E5"/>
    <w:rsid w:val="00501690"/>
    <w:rsid w:val="005020F2"/>
    <w:rsid w:val="00503FAB"/>
    <w:rsid w:val="0050511F"/>
    <w:rsid w:val="005055AC"/>
    <w:rsid w:val="0050624F"/>
    <w:rsid w:val="005068EA"/>
    <w:rsid w:val="00507032"/>
    <w:rsid w:val="0050765F"/>
    <w:rsid w:val="0051021E"/>
    <w:rsid w:val="00510965"/>
    <w:rsid w:val="00511A4E"/>
    <w:rsid w:val="00511C1D"/>
    <w:rsid w:val="00511E5C"/>
    <w:rsid w:val="00514DDC"/>
    <w:rsid w:val="00514E18"/>
    <w:rsid w:val="005154B8"/>
    <w:rsid w:val="00517230"/>
    <w:rsid w:val="0051789A"/>
    <w:rsid w:val="005223D8"/>
    <w:rsid w:val="0052292B"/>
    <w:rsid w:val="00522CFD"/>
    <w:rsid w:val="00523129"/>
    <w:rsid w:val="005233A5"/>
    <w:rsid w:val="00523F1A"/>
    <w:rsid w:val="00524F4A"/>
    <w:rsid w:val="0052544A"/>
    <w:rsid w:val="00525927"/>
    <w:rsid w:val="005262F6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157"/>
    <w:rsid w:val="0053679C"/>
    <w:rsid w:val="0054166D"/>
    <w:rsid w:val="00542B93"/>
    <w:rsid w:val="00543AFB"/>
    <w:rsid w:val="0054515B"/>
    <w:rsid w:val="005501D0"/>
    <w:rsid w:val="0055063D"/>
    <w:rsid w:val="00550CC9"/>
    <w:rsid w:val="005516ED"/>
    <w:rsid w:val="005528FA"/>
    <w:rsid w:val="00552E82"/>
    <w:rsid w:val="0055346C"/>
    <w:rsid w:val="005544B1"/>
    <w:rsid w:val="00554745"/>
    <w:rsid w:val="00556589"/>
    <w:rsid w:val="00556B11"/>
    <w:rsid w:val="005573A5"/>
    <w:rsid w:val="00560AB8"/>
    <w:rsid w:val="00564A8F"/>
    <w:rsid w:val="00565D14"/>
    <w:rsid w:val="00566204"/>
    <w:rsid w:val="00566796"/>
    <w:rsid w:val="0056788C"/>
    <w:rsid w:val="00567B02"/>
    <w:rsid w:val="00567FE1"/>
    <w:rsid w:val="005713AB"/>
    <w:rsid w:val="005727B5"/>
    <w:rsid w:val="00572B19"/>
    <w:rsid w:val="005731C7"/>
    <w:rsid w:val="005733AC"/>
    <w:rsid w:val="00573DC8"/>
    <w:rsid w:val="005742B4"/>
    <w:rsid w:val="00574860"/>
    <w:rsid w:val="005749C4"/>
    <w:rsid w:val="00574C42"/>
    <w:rsid w:val="005751F1"/>
    <w:rsid w:val="0057550E"/>
    <w:rsid w:val="00577B75"/>
    <w:rsid w:val="00580BC0"/>
    <w:rsid w:val="005814B8"/>
    <w:rsid w:val="00582EAE"/>
    <w:rsid w:val="005845D4"/>
    <w:rsid w:val="00584A17"/>
    <w:rsid w:val="0058595B"/>
    <w:rsid w:val="00585B71"/>
    <w:rsid w:val="00586686"/>
    <w:rsid w:val="00587A86"/>
    <w:rsid w:val="00587C5C"/>
    <w:rsid w:val="00590267"/>
    <w:rsid w:val="005907F4"/>
    <w:rsid w:val="00590C16"/>
    <w:rsid w:val="00590CF8"/>
    <w:rsid w:val="00590EEA"/>
    <w:rsid w:val="00593F09"/>
    <w:rsid w:val="00593FE3"/>
    <w:rsid w:val="00594169"/>
    <w:rsid w:val="005949C1"/>
    <w:rsid w:val="00594E20"/>
    <w:rsid w:val="0059667E"/>
    <w:rsid w:val="00596DA2"/>
    <w:rsid w:val="00597C18"/>
    <w:rsid w:val="005A03EA"/>
    <w:rsid w:val="005A0A64"/>
    <w:rsid w:val="005A1BA1"/>
    <w:rsid w:val="005A2A89"/>
    <w:rsid w:val="005A375A"/>
    <w:rsid w:val="005A4882"/>
    <w:rsid w:val="005A4F88"/>
    <w:rsid w:val="005A5AB8"/>
    <w:rsid w:val="005A685D"/>
    <w:rsid w:val="005B1226"/>
    <w:rsid w:val="005B18C7"/>
    <w:rsid w:val="005B34CD"/>
    <w:rsid w:val="005B4F8A"/>
    <w:rsid w:val="005B50F0"/>
    <w:rsid w:val="005B5653"/>
    <w:rsid w:val="005B6945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48"/>
    <w:rsid w:val="005C1B93"/>
    <w:rsid w:val="005C25F5"/>
    <w:rsid w:val="005C3A74"/>
    <w:rsid w:val="005C5226"/>
    <w:rsid w:val="005C5433"/>
    <w:rsid w:val="005C6040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5F1A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0A0A"/>
    <w:rsid w:val="005F1526"/>
    <w:rsid w:val="005F1B4F"/>
    <w:rsid w:val="005F1DD0"/>
    <w:rsid w:val="005F2586"/>
    <w:rsid w:val="005F2C4E"/>
    <w:rsid w:val="005F300A"/>
    <w:rsid w:val="005F35EC"/>
    <w:rsid w:val="005F3A8B"/>
    <w:rsid w:val="005F5E76"/>
    <w:rsid w:val="005F60F3"/>
    <w:rsid w:val="00600B81"/>
    <w:rsid w:val="00600BB4"/>
    <w:rsid w:val="00600D1D"/>
    <w:rsid w:val="0060115E"/>
    <w:rsid w:val="00601986"/>
    <w:rsid w:val="00601C93"/>
    <w:rsid w:val="00605308"/>
    <w:rsid w:val="00606D20"/>
    <w:rsid w:val="006108D1"/>
    <w:rsid w:val="00610AFB"/>
    <w:rsid w:val="0061130D"/>
    <w:rsid w:val="006123CF"/>
    <w:rsid w:val="00612FA3"/>
    <w:rsid w:val="006155DE"/>
    <w:rsid w:val="00615EF7"/>
    <w:rsid w:val="00616220"/>
    <w:rsid w:val="00616B8A"/>
    <w:rsid w:val="00616FE8"/>
    <w:rsid w:val="00617404"/>
    <w:rsid w:val="0061771C"/>
    <w:rsid w:val="00617AEA"/>
    <w:rsid w:val="00620200"/>
    <w:rsid w:val="006212EE"/>
    <w:rsid w:val="006235C2"/>
    <w:rsid w:val="006237D0"/>
    <w:rsid w:val="00623BA9"/>
    <w:rsid w:val="00623D0B"/>
    <w:rsid w:val="00623E24"/>
    <w:rsid w:val="006243F9"/>
    <w:rsid w:val="006269A2"/>
    <w:rsid w:val="00627008"/>
    <w:rsid w:val="00627D33"/>
    <w:rsid w:val="006301A0"/>
    <w:rsid w:val="006319C2"/>
    <w:rsid w:val="00631B04"/>
    <w:rsid w:val="0063215F"/>
    <w:rsid w:val="00635067"/>
    <w:rsid w:val="006417A2"/>
    <w:rsid w:val="00642B6B"/>
    <w:rsid w:val="006434A9"/>
    <w:rsid w:val="00643630"/>
    <w:rsid w:val="00643BBA"/>
    <w:rsid w:val="0064493F"/>
    <w:rsid w:val="00644A2B"/>
    <w:rsid w:val="00645AD2"/>
    <w:rsid w:val="006472D9"/>
    <w:rsid w:val="00650FC0"/>
    <w:rsid w:val="006511ED"/>
    <w:rsid w:val="006512DD"/>
    <w:rsid w:val="00651C9B"/>
    <w:rsid w:val="006537BD"/>
    <w:rsid w:val="00655039"/>
    <w:rsid w:val="00656345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6789D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185F"/>
    <w:rsid w:val="006839CE"/>
    <w:rsid w:val="00683D3A"/>
    <w:rsid w:val="00684511"/>
    <w:rsid w:val="006847AD"/>
    <w:rsid w:val="006851E8"/>
    <w:rsid w:val="00686791"/>
    <w:rsid w:val="00690688"/>
    <w:rsid w:val="00694543"/>
    <w:rsid w:val="0069466B"/>
    <w:rsid w:val="00694E24"/>
    <w:rsid w:val="0069510E"/>
    <w:rsid w:val="00695307"/>
    <w:rsid w:val="006A192F"/>
    <w:rsid w:val="006A1A86"/>
    <w:rsid w:val="006A36C8"/>
    <w:rsid w:val="006A3CBC"/>
    <w:rsid w:val="006A4013"/>
    <w:rsid w:val="006A5D51"/>
    <w:rsid w:val="006B015E"/>
    <w:rsid w:val="006B0EC5"/>
    <w:rsid w:val="006B18B3"/>
    <w:rsid w:val="006B2694"/>
    <w:rsid w:val="006B3648"/>
    <w:rsid w:val="006B5D81"/>
    <w:rsid w:val="006B6129"/>
    <w:rsid w:val="006B6321"/>
    <w:rsid w:val="006B6BC9"/>
    <w:rsid w:val="006B7206"/>
    <w:rsid w:val="006B773F"/>
    <w:rsid w:val="006B77FD"/>
    <w:rsid w:val="006B7B63"/>
    <w:rsid w:val="006C0FCA"/>
    <w:rsid w:val="006C33E6"/>
    <w:rsid w:val="006C4129"/>
    <w:rsid w:val="006C5955"/>
    <w:rsid w:val="006D0445"/>
    <w:rsid w:val="006D10DB"/>
    <w:rsid w:val="006D3FA1"/>
    <w:rsid w:val="006D407D"/>
    <w:rsid w:val="006D417B"/>
    <w:rsid w:val="006D5CD0"/>
    <w:rsid w:val="006D6221"/>
    <w:rsid w:val="006E0A26"/>
    <w:rsid w:val="006E0C91"/>
    <w:rsid w:val="006E1B28"/>
    <w:rsid w:val="006E2ADB"/>
    <w:rsid w:val="006E45A7"/>
    <w:rsid w:val="006E4603"/>
    <w:rsid w:val="006E6513"/>
    <w:rsid w:val="006E6DA2"/>
    <w:rsid w:val="006E7B78"/>
    <w:rsid w:val="006F032A"/>
    <w:rsid w:val="006F0F60"/>
    <w:rsid w:val="006F16FD"/>
    <w:rsid w:val="006F2229"/>
    <w:rsid w:val="006F2C68"/>
    <w:rsid w:val="006F4907"/>
    <w:rsid w:val="006F5C51"/>
    <w:rsid w:val="006F6680"/>
    <w:rsid w:val="006F70EE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6ECA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D84"/>
    <w:rsid w:val="00731306"/>
    <w:rsid w:val="00731D36"/>
    <w:rsid w:val="00733D46"/>
    <w:rsid w:val="0073479A"/>
    <w:rsid w:val="00735F0E"/>
    <w:rsid w:val="007361BD"/>
    <w:rsid w:val="00736C44"/>
    <w:rsid w:val="00742B91"/>
    <w:rsid w:val="00743B18"/>
    <w:rsid w:val="00744F2B"/>
    <w:rsid w:val="00746ADA"/>
    <w:rsid w:val="00746BC3"/>
    <w:rsid w:val="007502BC"/>
    <w:rsid w:val="00750C54"/>
    <w:rsid w:val="00752AFA"/>
    <w:rsid w:val="0075497A"/>
    <w:rsid w:val="00754E49"/>
    <w:rsid w:val="00760527"/>
    <w:rsid w:val="00762A1E"/>
    <w:rsid w:val="00762D55"/>
    <w:rsid w:val="00763013"/>
    <w:rsid w:val="0076309B"/>
    <w:rsid w:val="00764D49"/>
    <w:rsid w:val="00764F8F"/>
    <w:rsid w:val="00766145"/>
    <w:rsid w:val="007668E2"/>
    <w:rsid w:val="007668EB"/>
    <w:rsid w:val="0077141F"/>
    <w:rsid w:val="0077374A"/>
    <w:rsid w:val="00774461"/>
    <w:rsid w:val="00774513"/>
    <w:rsid w:val="007766F0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0EB9"/>
    <w:rsid w:val="007A2BB0"/>
    <w:rsid w:val="007A39B0"/>
    <w:rsid w:val="007A51A9"/>
    <w:rsid w:val="007A7B03"/>
    <w:rsid w:val="007A7FF1"/>
    <w:rsid w:val="007B02E2"/>
    <w:rsid w:val="007B085C"/>
    <w:rsid w:val="007B08B4"/>
    <w:rsid w:val="007B0C0B"/>
    <w:rsid w:val="007B182E"/>
    <w:rsid w:val="007B2DAD"/>
    <w:rsid w:val="007B32A0"/>
    <w:rsid w:val="007B3830"/>
    <w:rsid w:val="007B4D44"/>
    <w:rsid w:val="007B4FDE"/>
    <w:rsid w:val="007B628D"/>
    <w:rsid w:val="007B6D2A"/>
    <w:rsid w:val="007B70B1"/>
    <w:rsid w:val="007B739C"/>
    <w:rsid w:val="007C12E0"/>
    <w:rsid w:val="007C2C33"/>
    <w:rsid w:val="007C3067"/>
    <w:rsid w:val="007C40C6"/>
    <w:rsid w:val="007C4641"/>
    <w:rsid w:val="007C4CA9"/>
    <w:rsid w:val="007C54E9"/>
    <w:rsid w:val="007C57DE"/>
    <w:rsid w:val="007C59CC"/>
    <w:rsid w:val="007C60ED"/>
    <w:rsid w:val="007C62D1"/>
    <w:rsid w:val="007C66F8"/>
    <w:rsid w:val="007D0A25"/>
    <w:rsid w:val="007D1E48"/>
    <w:rsid w:val="007D46DD"/>
    <w:rsid w:val="007D6026"/>
    <w:rsid w:val="007D611C"/>
    <w:rsid w:val="007D67C5"/>
    <w:rsid w:val="007E4F35"/>
    <w:rsid w:val="007E524F"/>
    <w:rsid w:val="007E5E5F"/>
    <w:rsid w:val="007E7274"/>
    <w:rsid w:val="007E77AF"/>
    <w:rsid w:val="007F04B1"/>
    <w:rsid w:val="007F07A9"/>
    <w:rsid w:val="007F0D40"/>
    <w:rsid w:val="007F0F77"/>
    <w:rsid w:val="007F21D2"/>
    <w:rsid w:val="007F2875"/>
    <w:rsid w:val="007F47AD"/>
    <w:rsid w:val="007F4DFB"/>
    <w:rsid w:val="007F5628"/>
    <w:rsid w:val="007F647A"/>
    <w:rsid w:val="007F72BA"/>
    <w:rsid w:val="007F7B7B"/>
    <w:rsid w:val="007F7F5C"/>
    <w:rsid w:val="0080054D"/>
    <w:rsid w:val="00800934"/>
    <w:rsid w:val="008013C5"/>
    <w:rsid w:val="00802FC3"/>
    <w:rsid w:val="008032BF"/>
    <w:rsid w:val="00803455"/>
    <w:rsid w:val="008039B9"/>
    <w:rsid w:val="00803F2A"/>
    <w:rsid w:val="00805B39"/>
    <w:rsid w:val="00806C15"/>
    <w:rsid w:val="00807700"/>
    <w:rsid w:val="008078B3"/>
    <w:rsid w:val="0081015D"/>
    <w:rsid w:val="008107BE"/>
    <w:rsid w:val="00811578"/>
    <w:rsid w:val="0081168E"/>
    <w:rsid w:val="00811AAF"/>
    <w:rsid w:val="00811D8C"/>
    <w:rsid w:val="00812912"/>
    <w:rsid w:val="00813779"/>
    <w:rsid w:val="00813FA7"/>
    <w:rsid w:val="0081456E"/>
    <w:rsid w:val="008155B4"/>
    <w:rsid w:val="00815DDA"/>
    <w:rsid w:val="00816B33"/>
    <w:rsid w:val="00816F23"/>
    <w:rsid w:val="00816FA8"/>
    <w:rsid w:val="008174CA"/>
    <w:rsid w:val="00820B70"/>
    <w:rsid w:val="00820B8F"/>
    <w:rsid w:val="00821C97"/>
    <w:rsid w:val="00822276"/>
    <w:rsid w:val="00822627"/>
    <w:rsid w:val="008226AA"/>
    <w:rsid w:val="00823833"/>
    <w:rsid w:val="00823DF6"/>
    <w:rsid w:val="00824753"/>
    <w:rsid w:val="008251D9"/>
    <w:rsid w:val="00825690"/>
    <w:rsid w:val="0082598E"/>
    <w:rsid w:val="00826B97"/>
    <w:rsid w:val="00827326"/>
    <w:rsid w:val="00830292"/>
    <w:rsid w:val="00830B30"/>
    <w:rsid w:val="0083189F"/>
    <w:rsid w:val="00831FFA"/>
    <w:rsid w:val="008322B1"/>
    <w:rsid w:val="00832792"/>
    <w:rsid w:val="00833616"/>
    <w:rsid w:val="00834C4B"/>
    <w:rsid w:val="00835677"/>
    <w:rsid w:val="00835983"/>
    <w:rsid w:val="00835A6F"/>
    <w:rsid w:val="00835B28"/>
    <w:rsid w:val="008376E1"/>
    <w:rsid w:val="00837DE4"/>
    <w:rsid w:val="0084075A"/>
    <w:rsid w:val="008414C6"/>
    <w:rsid w:val="0084156C"/>
    <w:rsid w:val="00842286"/>
    <w:rsid w:val="00843DAA"/>
    <w:rsid w:val="00846EA7"/>
    <w:rsid w:val="00847EEB"/>
    <w:rsid w:val="00850686"/>
    <w:rsid w:val="00850CAB"/>
    <w:rsid w:val="00851E3F"/>
    <w:rsid w:val="00852290"/>
    <w:rsid w:val="00852AC1"/>
    <w:rsid w:val="00852D4D"/>
    <w:rsid w:val="00852E69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D3F"/>
    <w:rsid w:val="00863E57"/>
    <w:rsid w:val="008643C3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77AEB"/>
    <w:rsid w:val="008800D7"/>
    <w:rsid w:val="00880F80"/>
    <w:rsid w:val="008813C3"/>
    <w:rsid w:val="0088407D"/>
    <w:rsid w:val="0088651E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63E"/>
    <w:rsid w:val="008A1F90"/>
    <w:rsid w:val="008A2103"/>
    <w:rsid w:val="008A2629"/>
    <w:rsid w:val="008A33B1"/>
    <w:rsid w:val="008A5534"/>
    <w:rsid w:val="008B0373"/>
    <w:rsid w:val="008B0FC6"/>
    <w:rsid w:val="008B34AC"/>
    <w:rsid w:val="008B3C73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62CC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0BC1"/>
    <w:rsid w:val="008E1540"/>
    <w:rsid w:val="008E3953"/>
    <w:rsid w:val="008E3A5F"/>
    <w:rsid w:val="008E3BC8"/>
    <w:rsid w:val="008E4C8C"/>
    <w:rsid w:val="008E516B"/>
    <w:rsid w:val="008E55C9"/>
    <w:rsid w:val="008E62BD"/>
    <w:rsid w:val="008E6DC3"/>
    <w:rsid w:val="008F0BEB"/>
    <w:rsid w:val="008F1CA6"/>
    <w:rsid w:val="008F33F1"/>
    <w:rsid w:val="008F3DF0"/>
    <w:rsid w:val="008F590C"/>
    <w:rsid w:val="008F6A3C"/>
    <w:rsid w:val="008F7AC8"/>
    <w:rsid w:val="008F7DFD"/>
    <w:rsid w:val="00900126"/>
    <w:rsid w:val="00901B76"/>
    <w:rsid w:val="00901E1C"/>
    <w:rsid w:val="00901E24"/>
    <w:rsid w:val="009020E0"/>
    <w:rsid w:val="0090212C"/>
    <w:rsid w:val="00903FAB"/>
    <w:rsid w:val="009041C7"/>
    <w:rsid w:val="0090476D"/>
    <w:rsid w:val="0090481F"/>
    <w:rsid w:val="00905801"/>
    <w:rsid w:val="00905F33"/>
    <w:rsid w:val="00906650"/>
    <w:rsid w:val="0090672F"/>
    <w:rsid w:val="00906929"/>
    <w:rsid w:val="00907287"/>
    <w:rsid w:val="009102E8"/>
    <w:rsid w:val="00914803"/>
    <w:rsid w:val="00914949"/>
    <w:rsid w:val="00915C07"/>
    <w:rsid w:val="00915D17"/>
    <w:rsid w:val="0091613E"/>
    <w:rsid w:val="00916880"/>
    <w:rsid w:val="00920579"/>
    <w:rsid w:val="00921D0F"/>
    <w:rsid w:val="00922B49"/>
    <w:rsid w:val="00922CE9"/>
    <w:rsid w:val="00922F9F"/>
    <w:rsid w:val="00923BD3"/>
    <w:rsid w:val="00925439"/>
    <w:rsid w:val="00926966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37046"/>
    <w:rsid w:val="00937F04"/>
    <w:rsid w:val="0094080E"/>
    <w:rsid w:val="009421E6"/>
    <w:rsid w:val="00942DA7"/>
    <w:rsid w:val="00944218"/>
    <w:rsid w:val="009450AB"/>
    <w:rsid w:val="0094515F"/>
    <w:rsid w:val="00945976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1FD6"/>
    <w:rsid w:val="00962033"/>
    <w:rsid w:val="00962F83"/>
    <w:rsid w:val="0096456B"/>
    <w:rsid w:val="00965E0A"/>
    <w:rsid w:val="0097062E"/>
    <w:rsid w:val="00971116"/>
    <w:rsid w:val="00971F52"/>
    <w:rsid w:val="009720B7"/>
    <w:rsid w:val="00973494"/>
    <w:rsid w:val="009736EB"/>
    <w:rsid w:val="00973751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196D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0A75"/>
    <w:rsid w:val="00991700"/>
    <w:rsid w:val="00992379"/>
    <w:rsid w:val="00993A29"/>
    <w:rsid w:val="00995546"/>
    <w:rsid w:val="00995897"/>
    <w:rsid w:val="00995B8C"/>
    <w:rsid w:val="00995D19"/>
    <w:rsid w:val="00996995"/>
    <w:rsid w:val="009969DB"/>
    <w:rsid w:val="009A095B"/>
    <w:rsid w:val="009A0D4F"/>
    <w:rsid w:val="009A15AE"/>
    <w:rsid w:val="009A1784"/>
    <w:rsid w:val="009A25FA"/>
    <w:rsid w:val="009A2BAF"/>
    <w:rsid w:val="009A3439"/>
    <w:rsid w:val="009A4105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63D"/>
    <w:rsid w:val="009D07A5"/>
    <w:rsid w:val="009D10B9"/>
    <w:rsid w:val="009D1103"/>
    <w:rsid w:val="009D5717"/>
    <w:rsid w:val="009D5BC1"/>
    <w:rsid w:val="009D5F3F"/>
    <w:rsid w:val="009D64B0"/>
    <w:rsid w:val="009D64E2"/>
    <w:rsid w:val="009D695E"/>
    <w:rsid w:val="009D7B72"/>
    <w:rsid w:val="009E1A6E"/>
    <w:rsid w:val="009E26F4"/>
    <w:rsid w:val="009E2AED"/>
    <w:rsid w:val="009E2B36"/>
    <w:rsid w:val="009E33F6"/>
    <w:rsid w:val="009E3934"/>
    <w:rsid w:val="009E5BE1"/>
    <w:rsid w:val="009E7935"/>
    <w:rsid w:val="009F06AC"/>
    <w:rsid w:val="009F09F1"/>
    <w:rsid w:val="009F0FA0"/>
    <w:rsid w:val="009F3147"/>
    <w:rsid w:val="009F3AC7"/>
    <w:rsid w:val="009F413A"/>
    <w:rsid w:val="009F4154"/>
    <w:rsid w:val="009F5201"/>
    <w:rsid w:val="009F6D6F"/>
    <w:rsid w:val="009F6DE2"/>
    <w:rsid w:val="00A0124F"/>
    <w:rsid w:val="00A029E9"/>
    <w:rsid w:val="00A034C2"/>
    <w:rsid w:val="00A03DD5"/>
    <w:rsid w:val="00A046F7"/>
    <w:rsid w:val="00A04E8B"/>
    <w:rsid w:val="00A06573"/>
    <w:rsid w:val="00A06785"/>
    <w:rsid w:val="00A06D7E"/>
    <w:rsid w:val="00A126E6"/>
    <w:rsid w:val="00A13147"/>
    <w:rsid w:val="00A13B27"/>
    <w:rsid w:val="00A14DD5"/>
    <w:rsid w:val="00A151F0"/>
    <w:rsid w:val="00A15CC5"/>
    <w:rsid w:val="00A15EF4"/>
    <w:rsid w:val="00A2129F"/>
    <w:rsid w:val="00A21A5F"/>
    <w:rsid w:val="00A22DA6"/>
    <w:rsid w:val="00A24486"/>
    <w:rsid w:val="00A25805"/>
    <w:rsid w:val="00A2583D"/>
    <w:rsid w:val="00A25A8A"/>
    <w:rsid w:val="00A26557"/>
    <w:rsid w:val="00A26618"/>
    <w:rsid w:val="00A2703F"/>
    <w:rsid w:val="00A27560"/>
    <w:rsid w:val="00A27855"/>
    <w:rsid w:val="00A27D43"/>
    <w:rsid w:val="00A319AD"/>
    <w:rsid w:val="00A329A0"/>
    <w:rsid w:val="00A32B0A"/>
    <w:rsid w:val="00A33324"/>
    <w:rsid w:val="00A3447A"/>
    <w:rsid w:val="00A34B38"/>
    <w:rsid w:val="00A34C4F"/>
    <w:rsid w:val="00A36806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41D2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7531F"/>
    <w:rsid w:val="00A75ED5"/>
    <w:rsid w:val="00A80D3E"/>
    <w:rsid w:val="00A834EF"/>
    <w:rsid w:val="00A8383E"/>
    <w:rsid w:val="00A83D25"/>
    <w:rsid w:val="00A84103"/>
    <w:rsid w:val="00A84AC5"/>
    <w:rsid w:val="00A84F97"/>
    <w:rsid w:val="00A85CA3"/>
    <w:rsid w:val="00A85D93"/>
    <w:rsid w:val="00A861A2"/>
    <w:rsid w:val="00A87F18"/>
    <w:rsid w:val="00A9048D"/>
    <w:rsid w:val="00A909D1"/>
    <w:rsid w:val="00A90A09"/>
    <w:rsid w:val="00A9344D"/>
    <w:rsid w:val="00A93BE3"/>
    <w:rsid w:val="00A94E34"/>
    <w:rsid w:val="00A95EC7"/>
    <w:rsid w:val="00A9743B"/>
    <w:rsid w:val="00A97AB0"/>
    <w:rsid w:val="00AA3575"/>
    <w:rsid w:val="00AA3A1D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55D9"/>
    <w:rsid w:val="00AB60EB"/>
    <w:rsid w:val="00AB76DE"/>
    <w:rsid w:val="00AB7DB6"/>
    <w:rsid w:val="00AC04CF"/>
    <w:rsid w:val="00AC0F33"/>
    <w:rsid w:val="00AC5B25"/>
    <w:rsid w:val="00AC6626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4AF2"/>
    <w:rsid w:val="00AD5F60"/>
    <w:rsid w:val="00AD665D"/>
    <w:rsid w:val="00AD76EB"/>
    <w:rsid w:val="00AE2086"/>
    <w:rsid w:val="00AE2BEC"/>
    <w:rsid w:val="00AE314B"/>
    <w:rsid w:val="00AE3194"/>
    <w:rsid w:val="00AE336F"/>
    <w:rsid w:val="00AE4B9F"/>
    <w:rsid w:val="00AE60AB"/>
    <w:rsid w:val="00AE63E8"/>
    <w:rsid w:val="00AE6B17"/>
    <w:rsid w:val="00AF13A4"/>
    <w:rsid w:val="00AF13B6"/>
    <w:rsid w:val="00AF13E3"/>
    <w:rsid w:val="00AF21E4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3F3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54FF"/>
    <w:rsid w:val="00B1634E"/>
    <w:rsid w:val="00B16B02"/>
    <w:rsid w:val="00B22281"/>
    <w:rsid w:val="00B22408"/>
    <w:rsid w:val="00B22D85"/>
    <w:rsid w:val="00B235FC"/>
    <w:rsid w:val="00B23A17"/>
    <w:rsid w:val="00B23F1E"/>
    <w:rsid w:val="00B2473A"/>
    <w:rsid w:val="00B24BA4"/>
    <w:rsid w:val="00B2742F"/>
    <w:rsid w:val="00B274AA"/>
    <w:rsid w:val="00B30A3B"/>
    <w:rsid w:val="00B31AA5"/>
    <w:rsid w:val="00B31C78"/>
    <w:rsid w:val="00B322C2"/>
    <w:rsid w:val="00B3282D"/>
    <w:rsid w:val="00B3686C"/>
    <w:rsid w:val="00B416DA"/>
    <w:rsid w:val="00B43406"/>
    <w:rsid w:val="00B4715B"/>
    <w:rsid w:val="00B472B8"/>
    <w:rsid w:val="00B47EF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3694"/>
    <w:rsid w:val="00B76550"/>
    <w:rsid w:val="00B76912"/>
    <w:rsid w:val="00B77182"/>
    <w:rsid w:val="00B7756B"/>
    <w:rsid w:val="00B80AAF"/>
    <w:rsid w:val="00B80B47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495D"/>
    <w:rsid w:val="00B96E2A"/>
    <w:rsid w:val="00BA021A"/>
    <w:rsid w:val="00BA1018"/>
    <w:rsid w:val="00BA1A1E"/>
    <w:rsid w:val="00BA219D"/>
    <w:rsid w:val="00BA49DB"/>
    <w:rsid w:val="00BA66A8"/>
    <w:rsid w:val="00BA7400"/>
    <w:rsid w:val="00BA761D"/>
    <w:rsid w:val="00BB132B"/>
    <w:rsid w:val="00BB179A"/>
    <w:rsid w:val="00BB1B2C"/>
    <w:rsid w:val="00BB1E8E"/>
    <w:rsid w:val="00BB4056"/>
    <w:rsid w:val="00BB43C5"/>
    <w:rsid w:val="00BB4504"/>
    <w:rsid w:val="00BB5993"/>
    <w:rsid w:val="00BB5DBA"/>
    <w:rsid w:val="00BB7782"/>
    <w:rsid w:val="00BB7DC5"/>
    <w:rsid w:val="00BC1AE4"/>
    <w:rsid w:val="00BC3598"/>
    <w:rsid w:val="00BC3D66"/>
    <w:rsid w:val="00BC57ED"/>
    <w:rsid w:val="00BC5B01"/>
    <w:rsid w:val="00BC7AE5"/>
    <w:rsid w:val="00BD0311"/>
    <w:rsid w:val="00BD0468"/>
    <w:rsid w:val="00BD048D"/>
    <w:rsid w:val="00BD0E47"/>
    <w:rsid w:val="00BD116C"/>
    <w:rsid w:val="00BD23A4"/>
    <w:rsid w:val="00BD3B55"/>
    <w:rsid w:val="00BD4EF4"/>
    <w:rsid w:val="00BD5A95"/>
    <w:rsid w:val="00BD5FA3"/>
    <w:rsid w:val="00BD695A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E7269"/>
    <w:rsid w:val="00BF0019"/>
    <w:rsid w:val="00BF0F17"/>
    <w:rsid w:val="00BF128B"/>
    <w:rsid w:val="00BF132C"/>
    <w:rsid w:val="00BF1649"/>
    <w:rsid w:val="00BF25A1"/>
    <w:rsid w:val="00BF40D4"/>
    <w:rsid w:val="00BF471E"/>
    <w:rsid w:val="00BF4E31"/>
    <w:rsid w:val="00BF535C"/>
    <w:rsid w:val="00BF720C"/>
    <w:rsid w:val="00C00B70"/>
    <w:rsid w:val="00C01816"/>
    <w:rsid w:val="00C02475"/>
    <w:rsid w:val="00C02D4B"/>
    <w:rsid w:val="00C03361"/>
    <w:rsid w:val="00C03C2A"/>
    <w:rsid w:val="00C03F1A"/>
    <w:rsid w:val="00C048A4"/>
    <w:rsid w:val="00C0588F"/>
    <w:rsid w:val="00C06381"/>
    <w:rsid w:val="00C10FDE"/>
    <w:rsid w:val="00C1141B"/>
    <w:rsid w:val="00C1186F"/>
    <w:rsid w:val="00C12B19"/>
    <w:rsid w:val="00C12B80"/>
    <w:rsid w:val="00C13B6C"/>
    <w:rsid w:val="00C15BD8"/>
    <w:rsid w:val="00C16258"/>
    <w:rsid w:val="00C16B79"/>
    <w:rsid w:val="00C2009C"/>
    <w:rsid w:val="00C21B1E"/>
    <w:rsid w:val="00C22660"/>
    <w:rsid w:val="00C23724"/>
    <w:rsid w:val="00C23756"/>
    <w:rsid w:val="00C23AB6"/>
    <w:rsid w:val="00C24FE3"/>
    <w:rsid w:val="00C256D7"/>
    <w:rsid w:val="00C26975"/>
    <w:rsid w:val="00C27026"/>
    <w:rsid w:val="00C271B5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5BB0"/>
    <w:rsid w:val="00C464E1"/>
    <w:rsid w:val="00C46C63"/>
    <w:rsid w:val="00C471AC"/>
    <w:rsid w:val="00C50B98"/>
    <w:rsid w:val="00C50BFA"/>
    <w:rsid w:val="00C518A8"/>
    <w:rsid w:val="00C52103"/>
    <w:rsid w:val="00C52BA9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5CBD"/>
    <w:rsid w:val="00C66127"/>
    <w:rsid w:val="00C66E2B"/>
    <w:rsid w:val="00C67940"/>
    <w:rsid w:val="00C70461"/>
    <w:rsid w:val="00C70CD7"/>
    <w:rsid w:val="00C71087"/>
    <w:rsid w:val="00C71288"/>
    <w:rsid w:val="00C71BB4"/>
    <w:rsid w:val="00C75850"/>
    <w:rsid w:val="00C7663C"/>
    <w:rsid w:val="00C80AAA"/>
    <w:rsid w:val="00C8196F"/>
    <w:rsid w:val="00C81A22"/>
    <w:rsid w:val="00C83415"/>
    <w:rsid w:val="00C85610"/>
    <w:rsid w:val="00C86866"/>
    <w:rsid w:val="00C87184"/>
    <w:rsid w:val="00C879A9"/>
    <w:rsid w:val="00C90251"/>
    <w:rsid w:val="00C90480"/>
    <w:rsid w:val="00C92242"/>
    <w:rsid w:val="00C942BB"/>
    <w:rsid w:val="00C9464B"/>
    <w:rsid w:val="00C95D34"/>
    <w:rsid w:val="00C96552"/>
    <w:rsid w:val="00C96CB6"/>
    <w:rsid w:val="00C96D50"/>
    <w:rsid w:val="00C970CF"/>
    <w:rsid w:val="00C97238"/>
    <w:rsid w:val="00C97649"/>
    <w:rsid w:val="00C97ABC"/>
    <w:rsid w:val="00CA0C0E"/>
    <w:rsid w:val="00CA13D3"/>
    <w:rsid w:val="00CA1DF6"/>
    <w:rsid w:val="00CA215B"/>
    <w:rsid w:val="00CA2D7A"/>
    <w:rsid w:val="00CA3902"/>
    <w:rsid w:val="00CA4E02"/>
    <w:rsid w:val="00CA5451"/>
    <w:rsid w:val="00CA6994"/>
    <w:rsid w:val="00CA6F5A"/>
    <w:rsid w:val="00CA716A"/>
    <w:rsid w:val="00CA73F2"/>
    <w:rsid w:val="00CB012E"/>
    <w:rsid w:val="00CB2E61"/>
    <w:rsid w:val="00CB30C9"/>
    <w:rsid w:val="00CB35F0"/>
    <w:rsid w:val="00CB387B"/>
    <w:rsid w:val="00CB4427"/>
    <w:rsid w:val="00CB4E58"/>
    <w:rsid w:val="00CB56CF"/>
    <w:rsid w:val="00CB5981"/>
    <w:rsid w:val="00CB5C56"/>
    <w:rsid w:val="00CB66CE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3BAF"/>
    <w:rsid w:val="00CD54C1"/>
    <w:rsid w:val="00CD62B3"/>
    <w:rsid w:val="00CD6B2C"/>
    <w:rsid w:val="00CD6E1A"/>
    <w:rsid w:val="00CD6E66"/>
    <w:rsid w:val="00CE0525"/>
    <w:rsid w:val="00CE0837"/>
    <w:rsid w:val="00CE0E52"/>
    <w:rsid w:val="00CE14B8"/>
    <w:rsid w:val="00CE2FCA"/>
    <w:rsid w:val="00CE3431"/>
    <w:rsid w:val="00CE3A39"/>
    <w:rsid w:val="00CE3C19"/>
    <w:rsid w:val="00CE72E3"/>
    <w:rsid w:val="00CE78FD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364"/>
    <w:rsid w:val="00CF7DFE"/>
    <w:rsid w:val="00D0085B"/>
    <w:rsid w:val="00D0254D"/>
    <w:rsid w:val="00D0260F"/>
    <w:rsid w:val="00D02FC0"/>
    <w:rsid w:val="00D045AE"/>
    <w:rsid w:val="00D0539E"/>
    <w:rsid w:val="00D0583B"/>
    <w:rsid w:val="00D0640C"/>
    <w:rsid w:val="00D073BA"/>
    <w:rsid w:val="00D076D2"/>
    <w:rsid w:val="00D0770B"/>
    <w:rsid w:val="00D10246"/>
    <w:rsid w:val="00D1101C"/>
    <w:rsid w:val="00D1119A"/>
    <w:rsid w:val="00D11335"/>
    <w:rsid w:val="00D1194C"/>
    <w:rsid w:val="00D1209D"/>
    <w:rsid w:val="00D13A98"/>
    <w:rsid w:val="00D13CEE"/>
    <w:rsid w:val="00D146C0"/>
    <w:rsid w:val="00D16192"/>
    <w:rsid w:val="00D174E9"/>
    <w:rsid w:val="00D2099F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173B"/>
    <w:rsid w:val="00D42078"/>
    <w:rsid w:val="00D421DC"/>
    <w:rsid w:val="00D45AF8"/>
    <w:rsid w:val="00D46280"/>
    <w:rsid w:val="00D4794B"/>
    <w:rsid w:val="00D47C18"/>
    <w:rsid w:val="00D501B3"/>
    <w:rsid w:val="00D50687"/>
    <w:rsid w:val="00D51234"/>
    <w:rsid w:val="00D51261"/>
    <w:rsid w:val="00D52331"/>
    <w:rsid w:val="00D52332"/>
    <w:rsid w:val="00D52A24"/>
    <w:rsid w:val="00D53377"/>
    <w:rsid w:val="00D54131"/>
    <w:rsid w:val="00D553FE"/>
    <w:rsid w:val="00D55948"/>
    <w:rsid w:val="00D55CF6"/>
    <w:rsid w:val="00D56824"/>
    <w:rsid w:val="00D56FDD"/>
    <w:rsid w:val="00D57528"/>
    <w:rsid w:val="00D57BFA"/>
    <w:rsid w:val="00D60C88"/>
    <w:rsid w:val="00D61CA5"/>
    <w:rsid w:val="00D62AFA"/>
    <w:rsid w:val="00D62CD2"/>
    <w:rsid w:val="00D62EB1"/>
    <w:rsid w:val="00D64117"/>
    <w:rsid w:val="00D64417"/>
    <w:rsid w:val="00D65C0C"/>
    <w:rsid w:val="00D66814"/>
    <w:rsid w:val="00D674B8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75AB"/>
    <w:rsid w:val="00D87D16"/>
    <w:rsid w:val="00D87EEC"/>
    <w:rsid w:val="00D905DC"/>
    <w:rsid w:val="00D91439"/>
    <w:rsid w:val="00D91B4C"/>
    <w:rsid w:val="00D91CCD"/>
    <w:rsid w:val="00D926A4"/>
    <w:rsid w:val="00D92A78"/>
    <w:rsid w:val="00D92F86"/>
    <w:rsid w:val="00D96282"/>
    <w:rsid w:val="00DA0277"/>
    <w:rsid w:val="00DA0B84"/>
    <w:rsid w:val="00DA13E3"/>
    <w:rsid w:val="00DA23F1"/>
    <w:rsid w:val="00DA2A80"/>
    <w:rsid w:val="00DA4B3C"/>
    <w:rsid w:val="00DA4BB1"/>
    <w:rsid w:val="00DA556E"/>
    <w:rsid w:val="00DA6B17"/>
    <w:rsid w:val="00DA765C"/>
    <w:rsid w:val="00DB0A52"/>
    <w:rsid w:val="00DB2225"/>
    <w:rsid w:val="00DB2936"/>
    <w:rsid w:val="00DB2B34"/>
    <w:rsid w:val="00DB2DB6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D7566"/>
    <w:rsid w:val="00DE01CB"/>
    <w:rsid w:val="00DE07A4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4A83"/>
    <w:rsid w:val="00DF6E05"/>
    <w:rsid w:val="00DF718D"/>
    <w:rsid w:val="00DF7994"/>
    <w:rsid w:val="00E002D9"/>
    <w:rsid w:val="00E0169F"/>
    <w:rsid w:val="00E02166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59D"/>
    <w:rsid w:val="00E21F5D"/>
    <w:rsid w:val="00E22D5D"/>
    <w:rsid w:val="00E23620"/>
    <w:rsid w:val="00E24109"/>
    <w:rsid w:val="00E247E3"/>
    <w:rsid w:val="00E24971"/>
    <w:rsid w:val="00E257A0"/>
    <w:rsid w:val="00E25D6F"/>
    <w:rsid w:val="00E26435"/>
    <w:rsid w:val="00E2699F"/>
    <w:rsid w:val="00E2705E"/>
    <w:rsid w:val="00E30B33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6373"/>
    <w:rsid w:val="00E47A2E"/>
    <w:rsid w:val="00E47E50"/>
    <w:rsid w:val="00E50574"/>
    <w:rsid w:val="00E528DA"/>
    <w:rsid w:val="00E53867"/>
    <w:rsid w:val="00E538D8"/>
    <w:rsid w:val="00E5397A"/>
    <w:rsid w:val="00E54AFD"/>
    <w:rsid w:val="00E55F73"/>
    <w:rsid w:val="00E567A1"/>
    <w:rsid w:val="00E56D68"/>
    <w:rsid w:val="00E606DE"/>
    <w:rsid w:val="00E6256F"/>
    <w:rsid w:val="00E636AE"/>
    <w:rsid w:val="00E637D3"/>
    <w:rsid w:val="00E66684"/>
    <w:rsid w:val="00E6671D"/>
    <w:rsid w:val="00E67670"/>
    <w:rsid w:val="00E71450"/>
    <w:rsid w:val="00E71860"/>
    <w:rsid w:val="00E71C10"/>
    <w:rsid w:val="00E73C20"/>
    <w:rsid w:val="00E73E63"/>
    <w:rsid w:val="00E750F5"/>
    <w:rsid w:val="00E7654A"/>
    <w:rsid w:val="00E805BD"/>
    <w:rsid w:val="00E8371B"/>
    <w:rsid w:val="00E85945"/>
    <w:rsid w:val="00E86065"/>
    <w:rsid w:val="00E873B3"/>
    <w:rsid w:val="00E87D57"/>
    <w:rsid w:val="00E903B1"/>
    <w:rsid w:val="00E90E17"/>
    <w:rsid w:val="00E91313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2FD2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28E2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3CDD"/>
    <w:rsid w:val="00EC48A4"/>
    <w:rsid w:val="00EC4F13"/>
    <w:rsid w:val="00EC5744"/>
    <w:rsid w:val="00EC6677"/>
    <w:rsid w:val="00ED074C"/>
    <w:rsid w:val="00ED1B58"/>
    <w:rsid w:val="00ED1CA3"/>
    <w:rsid w:val="00ED54AD"/>
    <w:rsid w:val="00ED67E9"/>
    <w:rsid w:val="00ED7333"/>
    <w:rsid w:val="00EE07DB"/>
    <w:rsid w:val="00EE1764"/>
    <w:rsid w:val="00EE366C"/>
    <w:rsid w:val="00EE461B"/>
    <w:rsid w:val="00EE468B"/>
    <w:rsid w:val="00EF03CA"/>
    <w:rsid w:val="00EF0B3B"/>
    <w:rsid w:val="00EF0C58"/>
    <w:rsid w:val="00EF16F8"/>
    <w:rsid w:val="00EF34CE"/>
    <w:rsid w:val="00EF47C6"/>
    <w:rsid w:val="00EF60B1"/>
    <w:rsid w:val="00EF6340"/>
    <w:rsid w:val="00EF6B38"/>
    <w:rsid w:val="00EF6E37"/>
    <w:rsid w:val="00EF796B"/>
    <w:rsid w:val="00F011E2"/>
    <w:rsid w:val="00F021DA"/>
    <w:rsid w:val="00F023DD"/>
    <w:rsid w:val="00F02563"/>
    <w:rsid w:val="00F02D29"/>
    <w:rsid w:val="00F0355A"/>
    <w:rsid w:val="00F041FB"/>
    <w:rsid w:val="00F04446"/>
    <w:rsid w:val="00F05532"/>
    <w:rsid w:val="00F05EEB"/>
    <w:rsid w:val="00F06846"/>
    <w:rsid w:val="00F074EE"/>
    <w:rsid w:val="00F103AD"/>
    <w:rsid w:val="00F10A6D"/>
    <w:rsid w:val="00F11214"/>
    <w:rsid w:val="00F12325"/>
    <w:rsid w:val="00F13ED9"/>
    <w:rsid w:val="00F16987"/>
    <w:rsid w:val="00F17756"/>
    <w:rsid w:val="00F17A90"/>
    <w:rsid w:val="00F23499"/>
    <w:rsid w:val="00F23AC4"/>
    <w:rsid w:val="00F24178"/>
    <w:rsid w:val="00F2424A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1E25"/>
    <w:rsid w:val="00F4358F"/>
    <w:rsid w:val="00F446DE"/>
    <w:rsid w:val="00F45F96"/>
    <w:rsid w:val="00F476E2"/>
    <w:rsid w:val="00F47CBD"/>
    <w:rsid w:val="00F50536"/>
    <w:rsid w:val="00F50984"/>
    <w:rsid w:val="00F51FFF"/>
    <w:rsid w:val="00F5233F"/>
    <w:rsid w:val="00F524AE"/>
    <w:rsid w:val="00F5338E"/>
    <w:rsid w:val="00F53FA5"/>
    <w:rsid w:val="00F543C1"/>
    <w:rsid w:val="00F549F2"/>
    <w:rsid w:val="00F560DF"/>
    <w:rsid w:val="00F57CA0"/>
    <w:rsid w:val="00F60D29"/>
    <w:rsid w:val="00F63EAE"/>
    <w:rsid w:val="00F6415D"/>
    <w:rsid w:val="00F647A6"/>
    <w:rsid w:val="00F64A16"/>
    <w:rsid w:val="00F64B17"/>
    <w:rsid w:val="00F64BF0"/>
    <w:rsid w:val="00F663C0"/>
    <w:rsid w:val="00F66970"/>
    <w:rsid w:val="00F66A93"/>
    <w:rsid w:val="00F70722"/>
    <w:rsid w:val="00F70881"/>
    <w:rsid w:val="00F71191"/>
    <w:rsid w:val="00F722DE"/>
    <w:rsid w:val="00F72C34"/>
    <w:rsid w:val="00F72D8D"/>
    <w:rsid w:val="00F73397"/>
    <w:rsid w:val="00F77A69"/>
    <w:rsid w:val="00F80CF7"/>
    <w:rsid w:val="00F83139"/>
    <w:rsid w:val="00F8367B"/>
    <w:rsid w:val="00F845DD"/>
    <w:rsid w:val="00F84942"/>
    <w:rsid w:val="00F87B9F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30"/>
    <w:rsid w:val="00FA149D"/>
    <w:rsid w:val="00FA1A62"/>
    <w:rsid w:val="00FA23E8"/>
    <w:rsid w:val="00FA2614"/>
    <w:rsid w:val="00FA34AB"/>
    <w:rsid w:val="00FA4BC6"/>
    <w:rsid w:val="00FA5260"/>
    <w:rsid w:val="00FA57FC"/>
    <w:rsid w:val="00FA6C68"/>
    <w:rsid w:val="00FA6EFD"/>
    <w:rsid w:val="00FA7500"/>
    <w:rsid w:val="00FB0457"/>
    <w:rsid w:val="00FB07E5"/>
    <w:rsid w:val="00FB19E9"/>
    <w:rsid w:val="00FB1AAF"/>
    <w:rsid w:val="00FB4454"/>
    <w:rsid w:val="00FB5B81"/>
    <w:rsid w:val="00FB6F34"/>
    <w:rsid w:val="00FB712B"/>
    <w:rsid w:val="00FB7435"/>
    <w:rsid w:val="00FB74D2"/>
    <w:rsid w:val="00FC048D"/>
    <w:rsid w:val="00FC0600"/>
    <w:rsid w:val="00FC2F07"/>
    <w:rsid w:val="00FC5C78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AC5"/>
    <w:rsid w:val="00FD5CBD"/>
    <w:rsid w:val="00FD6D8C"/>
    <w:rsid w:val="00FD7078"/>
    <w:rsid w:val="00FD7FCE"/>
    <w:rsid w:val="00FE002C"/>
    <w:rsid w:val="00FE1D98"/>
    <w:rsid w:val="00FE1F92"/>
    <w:rsid w:val="00FE24D0"/>
    <w:rsid w:val="00FE5807"/>
    <w:rsid w:val="00FE5E74"/>
    <w:rsid w:val="00FE618D"/>
    <w:rsid w:val="00FE6CDA"/>
    <w:rsid w:val="00FE700D"/>
    <w:rsid w:val="00FE7239"/>
    <w:rsid w:val="00FE741E"/>
    <w:rsid w:val="00FE7F6B"/>
    <w:rsid w:val="00FF054D"/>
    <w:rsid w:val="00FF2F56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6980C9F"/>
  <w15:docId w15:val="{AEB76C6A-DC97-44A5-AEF8-CC11179C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CA2D7A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1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20">
    <w:name w:val="見出し 2 (文字)"/>
    <w:link w:val="2"/>
    <w:rsid w:val="00CA2D7A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customStyle="1" w:styleId="12">
    <w:name w:val="未解決のメンション1"/>
    <w:uiPriority w:val="99"/>
    <w:semiHidden/>
    <w:unhideWhenUsed/>
    <w:rsid w:val="008A163E"/>
    <w:rPr>
      <w:color w:val="605E5C"/>
      <w:shd w:val="clear" w:color="auto" w:fill="E1DFDD"/>
    </w:rPr>
  </w:style>
  <w:style w:type="paragraph" w:customStyle="1" w:styleId="msonormal0">
    <w:name w:val="msonormal"/>
    <w:basedOn w:val="a"/>
    <w:semiHidden/>
    <w:rsid w:val="009A410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d86d918a-1ed1-40a0-b765-377117244165" xsi:nil="true"/>
    <TaxCatchAll xmlns="85ec59af-1a16-40a0-b163-384e34c79a5c" xsi:nil="true"/>
    <lcf76f155ced4ddcb4097134ff3c332f xmlns="d86d918a-1ed1-40a0-b765-3771172441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487C8D7416D74F9CF917003BA595FB" ma:contentTypeVersion="14" ma:contentTypeDescription="新しいドキュメントを作成します。" ma:contentTypeScope="" ma:versionID="61700140f9a2f5b27be5ab8c24f5b0ce">
  <xsd:schema xmlns:xsd="http://www.w3.org/2001/XMLSchema" xmlns:xs="http://www.w3.org/2001/XMLSchema" xmlns:p="http://schemas.microsoft.com/office/2006/metadata/properties" xmlns:ns2="d86d918a-1ed1-40a0-b765-377117244165" xmlns:ns3="85ec59af-1a16-40a0-b163-384e34c79a5c" targetNamespace="http://schemas.microsoft.com/office/2006/metadata/properties" ma:root="true" ma:fieldsID="26df4870dec7fd670e655b90c4671ebf" ns2:_="" ns3:_="">
    <xsd:import namespace="d86d918a-1ed1-40a0-b765-37711724416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d918a-1ed1-40a0-b765-37711724416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25b59b-6616-4698-be5f-e5f7dfec78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D32F3-FE7E-4176-9B7E-F95F6C531E14}">
  <ds:schemaRefs>
    <ds:schemaRef ds:uri="http://schemas.microsoft.com/office/2006/metadata/properties"/>
    <ds:schemaRef ds:uri="http://schemas.microsoft.com/office/infopath/2007/PartnerControls"/>
    <ds:schemaRef ds:uri="d86d918a-1ed1-40a0-b765-377117244165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ABC9BE71-5B14-42B5-BDE1-84AF6BB6D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F934B-79BE-4B69-BBCF-BA4C60371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C58EE-27DE-4CD5-935D-9C58F9FF4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d918a-1ed1-40a0-b765-37711724416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</dc:creator>
  <cp:lastModifiedBy>萩原 知里</cp:lastModifiedBy>
  <cp:revision>10</cp:revision>
  <cp:lastPrinted>2025-04-02T01:41:00Z</cp:lastPrinted>
  <dcterms:created xsi:type="dcterms:W3CDTF">2025-04-17T04:56:00Z</dcterms:created>
  <dcterms:modified xsi:type="dcterms:W3CDTF">2026-04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87C8D7416D74F9CF917003BA595FB</vt:lpwstr>
  </property>
  <property fmtid="{D5CDD505-2E9C-101B-9397-08002B2CF9AE}" pid="3" name="MediaServiceImageTags">
    <vt:lpwstr/>
  </property>
</Properties>
</file>